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1037" w14:textId="082B92B7" w:rsidR="00F71D5E" w:rsidRPr="008D4FE3" w:rsidRDefault="009B21CF" w:rsidP="009B21CF">
      <w:pPr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FE3">
        <w:rPr>
          <w:rFonts w:asciiTheme="majorHAnsi" w:hAnsiTheme="majorHAnsi" w:cstheme="majorHAnsi"/>
          <w:b/>
          <w:color w:val="000000" w:themeColor="text1"/>
          <w:sz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HA DE CANDIDATURA</w:t>
      </w:r>
    </w:p>
    <w:p w14:paraId="0AA82C5C" w14:textId="3B94E998" w:rsidR="009B21CF" w:rsidRPr="009B21CF" w:rsidRDefault="0053418F" w:rsidP="009B21CF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mio Maria Cristina Portugal 2022</w:t>
      </w:r>
      <w:r w:rsidR="009B21CF" w:rsidRPr="009B21CF">
        <w:rPr>
          <w:rFonts w:asciiTheme="majorHAnsi" w:hAnsiTheme="majorHAnsi" w:cstheme="majorHAnsi"/>
          <w:b/>
          <w:color w:val="000000" w:themeColor="text1"/>
          <w:sz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BE540B" w14:textId="75AB04E2" w:rsidR="009B21CF" w:rsidRDefault="009B21CF" w:rsidP="009B21CF">
      <w:pPr>
        <w:jc w:val="center"/>
        <w:rPr>
          <w:rFonts w:asciiTheme="majorHAnsi" w:hAnsiTheme="majorHAnsi" w:cstheme="majorHAnsi"/>
          <w:lang w:val="pt-PT"/>
        </w:rPr>
      </w:pPr>
    </w:p>
    <w:p w14:paraId="3CE7389B" w14:textId="136344B8" w:rsidR="009B21CF" w:rsidRPr="009B21CF" w:rsidRDefault="009B21CF" w:rsidP="009B21CF">
      <w:pPr>
        <w:jc w:val="center"/>
        <w:rPr>
          <w:rFonts w:cstheme="minorHAnsi"/>
          <w:sz w:val="24"/>
          <w:szCs w:val="24"/>
          <w:lang w:val="pt-PT"/>
        </w:rPr>
      </w:pPr>
      <w:r w:rsidRPr="009B21CF">
        <w:rPr>
          <w:rFonts w:cstheme="minorHAnsi"/>
          <w:b/>
          <w:sz w:val="24"/>
          <w:szCs w:val="24"/>
          <w:lang w:val="pt-PT"/>
        </w:rPr>
        <w:t xml:space="preserve">Tema da edição </w:t>
      </w:r>
      <w:r w:rsidRPr="000C69AC">
        <w:rPr>
          <w:rFonts w:cstheme="minorHAnsi"/>
          <w:b/>
          <w:sz w:val="24"/>
          <w:szCs w:val="24"/>
          <w:lang w:val="pt-PT"/>
        </w:rPr>
        <w:t>2022</w:t>
      </w:r>
      <w:r w:rsidR="000C69AC" w:rsidRPr="000C69AC">
        <w:rPr>
          <w:rFonts w:cstheme="minorHAnsi"/>
          <w:sz w:val="24"/>
          <w:szCs w:val="24"/>
          <w:lang w:val="pt-PT"/>
        </w:rPr>
        <w:t>: Transição Energética</w:t>
      </w:r>
    </w:p>
    <w:p w14:paraId="1D734D67" w14:textId="6DFE4E05" w:rsidR="009B21CF" w:rsidRDefault="009B21CF" w:rsidP="009B21C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segunda edição dos “Prémios Técnicos de Regulação” da RELOP é lançada em 2022 com </w:t>
      </w:r>
      <w:r w:rsidR="007D48D0">
        <w:rPr>
          <w:sz w:val="24"/>
          <w:szCs w:val="24"/>
          <w:lang w:val="pt-PT"/>
        </w:rPr>
        <w:t>o novo nome</w:t>
      </w:r>
      <w:r>
        <w:rPr>
          <w:sz w:val="24"/>
          <w:szCs w:val="24"/>
          <w:lang w:val="pt-PT"/>
        </w:rPr>
        <w:t xml:space="preserve"> </w:t>
      </w:r>
      <w:r w:rsidR="007D48D0" w:rsidRPr="004C0951">
        <w:rPr>
          <w:sz w:val="24"/>
          <w:szCs w:val="24"/>
          <w:lang w:val="pt-PT"/>
        </w:rPr>
        <w:t>“</w:t>
      </w:r>
      <w:r w:rsidR="009F6486" w:rsidRPr="004C0951">
        <w:rPr>
          <w:sz w:val="24"/>
          <w:szCs w:val="24"/>
          <w:lang w:val="pt-PT"/>
        </w:rPr>
        <w:t>Prémio</w:t>
      </w:r>
      <w:r w:rsidRPr="004C0951">
        <w:rPr>
          <w:sz w:val="24"/>
          <w:szCs w:val="24"/>
          <w:lang w:val="pt-PT"/>
        </w:rPr>
        <w:t xml:space="preserve"> Maria Cristina Portugal</w:t>
      </w:r>
      <w:r w:rsidR="007D48D0" w:rsidRPr="004C0951">
        <w:rPr>
          <w:sz w:val="24"/>
          <w:szCs w:val="24"/>
          <w:lang w:val="pt-PT"/>
        </w:rPr>
        <w:t>”</w:t>
      </w:r>
      <w:r w:rsidRPr="004C0951">
        <w:rPr>
          <w:sz w:val="24"/>
          <w:szCs w:val="24"/>
          <w:lang w:val="pt-PT"/>
        </w:rPr>
        <w:t>, em homenagem à</w:t>
      </w:r>
      <w:r w:rsidR="00D4434B" w:rsidRPr="004C0951">
        <w:rPr>
          <w:sz w:val="24"/>
          <w:szCs w:val="24"/>
          <w:lang w:val="pt-PT"/>
        </w:rPr>
        <w:t xml:space="preserve"> antiga Presidente da ERSE e</w:t>
      </w:r>
      <w:r w:rsidR="007D48D0" w:rsidRPr="004C0951">
        <w:rPr>
          <w:sz w:val="24"/>
          <w:szCs w:val="24"/>
          <w:lang w:val="pt-PT"/>
        </w:rPr>
        <w:t xml:space="preserve"> </w:t>
      </w:r>
      <w:r w:rsidR="00D4434B" w:rsidRPr="004C0951">
        <w:rPr>
          <w:sz w:val="24"/>
          <w:szCs w:val="24"/>
          <w:lang w:val="pt-PT"/>
        </w:rPr>
        <w:t xml:space="preserve">diretora-executiva </w:t>
      </w:r>
      <w:r w:rsidRPr="004C0951">
        <w:rPr>
          <w:sz w:val="24"/>
          <w:szCs w:val="24"/>
          <w:lang w:val="pt-PT"/>
        </w:rPr>
        <w:t xml:space="preserve">da RELOP, grande dinamizadora deste projeto, </w:t>
      </w:r>
      <w:r w:rsidR="00F44A91">
        <w:rPr>
          <w:sz w:val="24"/>
          <w:szCs w:val="24"/>
          <w:lang w:val="pt-PT"/>
        </w:rPr>
        <w:t>que faleceu</w:t>
      </w:r>
      <w:r w:rsidRPr="004C0951">
        <w:rPr>
          <w:sz w:val="24"/>
          <w:szCs w:val="24"/>
          <w:lang w:val="pt-PT"/>
        </w:rPr>
        <w:t xml:space="preserve"> em 2021.</w:t>
      </w:r>
      <w:r>
        <w:rPr>
          <w:sz w:val="24"/>
          <w:szCs w:val="24"/>
          <w:lang w:val="pt-PT"/>
        </w:rPr>
        <w:t xml:space="preserve"> </w:t>
      </w:r>
    </w:p>
    <w:p w14:paraId="305F7AF2" w14:textId="77777777" w:rsidR="009B21CF" w:rsidRDefault="009B21CF" w:rsidP="009B21C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s prémios têm como objetivo premiar o melhor artigo técnico elaborado por um colaborador de uma entidade-membro da RELOP.</w:t>
      </w:r>
    </w:p>
    <w:p w14:paraId="2D6041E3" w14:textId="77777777" w:rsidR="00443D63" w:rsidRDefault="009B21CF" w:rsidP="00443D63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sulte o regulamento do concurso antes de preencher a ficha que se segue. </w:t>
      </w:r>
    </w:p>
    <w:p w14:paraId="5896785D" w14:textId="0A244B0F" w:rsidR="00443D63" w:rsidRDefault="00443D63" w:rsidP="00443D63">
      <w:pPr>
        <w:jc w:val="both"/>
        <w:rPr>
          <w:sz w:val="24"/>
          <w:szCs w:val="24"/>
          <w:lang w:val="pt-PT"/>
        </w:rPr>
      </w:pPr>
      <w:r w:rsidRPr="00443D63">
        <w:rPr>
          <w:noProof/>
          <w:sz w:val="18"/>
          <w:lang w:val="pt-PT" w:eastAsia="pt-PT"/>
        </w:rPr>
        <mc:AlternateContent>
          <mc:Choice Requires="wps">
            <w:drawing>
              <wp:inline distT="0" distB="0" distL="0" distR="0" wp14:anchorId="29459213" wp14:editId="69EED0B4">
                <wp:extent cx="5334000" cy="1404620"/>
                <wp:effectExtent l="0" t="0" r="19050" b="1206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BF50" w14:textId="77777777" w:rsidR="00443D63" w:rsidRPr="00443D63" w:rsidRDefault="00443D63" w:rsidP="00635281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b/>
                                <w:szCs w:val="24"/>
                                <w:lang w:val="pt-PT"/>
                              </w:rPr>
                              <w:t>Elementos a serem fornecidos pela/o candidata/o</w:t>
                            </w:r>
                          </w:p>
                          <w:p w14:paraId="42F725D2" w14:textId="77777777" w:rsidR="00443D63" w:rsidRPr="00443D63" w:rsidRDefault="00443D63" w:rsidP="00443D63">
                            <w:pPr>
                              <w:spacing w:after="0"/>
                              <w:jc w:val="center"/>
                              <w:rPr>
                                <w:b/>
                                <w:sz w:val="2"/>
                                <w:szCs w:val="24"/>
                                <w:lang w:val="pt-PT"/>
                              </w:rPr>
                            </w:pPr>
                          </w:p>
                          <w:p w14:paraId="1E72C740" w14:textId="77777777" w:rsidR="00443D63" w:rsidRPr="00443D63" w:rsidRDefault="00443D63" w:rsidP="00443D63">
                            <w:pPr>
                              <w:shd w:val="clear" w:color="auto" w:fill="002F8E"/>
                              <w:rPr>
                                <w:szCs w:val="24"/>
                                <w:u w:val="single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u w:val="single"/>
                                <w:lang w:val="pt-PT"/>
                              </w:rPr>
                              <w:t>Elementos Obrigatórios:</w:t>
                            </w:r>
                          </w:p>
                          <w:p w14:paraId="3452B38C" w14:textId="77777777" w:rsidR="00443D63" w:rsidRP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>Ficha de candidatura preenchida, incluindo um sumário executivo (máximo 600 palavras);</w:t>
                            </w:r>
                          </w:p>
                          <w:p w14:paraId="63BEDEC5" w14:textId="77777777" w:rsidR="00443D63" w:rsidRP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>Artigo em formato Word ou PDF (não serão aceites digitalizações dos trabalhos);</w:t>
                            </w:r>
                          </w:p>
                          <w:p w14:paraId="2C750E66" w14:textId="77777777" w:rsidR="00443D63" w:rsidRPr="00443D63" w:rsidRDefault="00443D63" w:rsidP="00443D63">
                            <w:pPr>
                              <w:pStyle w:val="PargrafodaLista"/>
                              <w:ind w:left="1416"/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>- O tipo de letra utilizado deve ser o Times New Roman, tamanho 11, com espaçamento de 1,15p</w:t>
                            </w:r>
                          </w:p>
                          <w:p w14:paraId="21B628F0" w14:textId="77777777" w:rsidR="00443D63" w:rsidRP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>Em situação de coautoria por parte de colaboradores das entidades da RELOP, solicita-se a indicação do autor principal. Os dados sobre os restantes autores devem ser fornecidos na ficha a baixo.</w:t>
                            </w:r>
                          </w:p>
                          <w:p w14:paraId="644D3668" w14:textId="5F8857AD" w:rsid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 xml:space="preserve">Para efeitos de validação de candidatura, por favor preencha todos os campos obrigatórios (assinalados com asterisco *). Tenha em atenção eventuais anexos solicitados. </w:t>
                            </w:r>
                          </w:p>
                          <w:p w14:paraId="2EFEA207" w14:textId="3A44FD3E" w:rsidR="00635281" w:rsidRPr="00635281" w:rsidRDefault="00635281" w:rsidP="00635281">
                            <w:pPr>
                              <w:shd w:val="clear" w:color="auto" w:fill="002F8E"/>
                              <w:rPr>
                                <w:szCs w:val="24"/>
                                <w:u w:val="single"/>
                                <w:lang w:val="pt-PT"/>
                              </w:rPr>
                            </w:pPr>
                            <w:r w:rsidRPr="00635281">
                              <w:rPr>
                                <w:szCs w:val="24"/>
                                <w:u w:val="single"/>
                                <w:lang w:val="pt-PT"/>
                              </w:rPr>
                              <w:t>Elementos O</w:t>
                            </w:r>
                            <w:r>
                              <w:rPr>
                                <w:szCs w:val="24"/>
                                <w:u w:val="single"/>
                                <w:lang w:val="pt-PT"/>
                              </w:rPr>
                              <w:t>pcionais</w:t>
                            </w:r>
                            <w:r w:rsidRPr="00635281">
                              <w:rPr>
                                <w:szCs w:val="24"/>
                                <w:u w:val="single"/>
                                <w:lang w:val="pt-PT"/>
                              </w:rPr>
                              <w:t>:</w:t>
                            </w:r>
                          </w:p>
                          <w:p w14:paraId="3D6F84E2" w14:textId="77777777" w:rsidR="00443D63" w:rsidRP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 xml:space="preserve">Caso o candidato considere relevante, poderá anexar ficheiros de outro tipo. Ressalva-se que a avaliação dos mesmos poderá não ser possível, caso necessitem de software específico para ser executado. </w:t>
                            </w:r>
                          </w:p>
                          <w:p w14:paraId="7A49B30F" w14:textId="77777777" w:rsidR="00443D63" w:rsidRPr="00443D63" w:rsidRDefault="00443D63" w:rsidP="00443D6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 xml:space="preserve">Em caso de envio de código-fonte criado pelo autor do artigo, a candidatura carece de explicitação em matéria da licença que se aplica ao mesm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4592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" strokecolor="#002060">
                <v:stroke dashstyle="1 1"/>
                <v:textbox style="mso-fit-shape-to-text:t">
                  <w:txbxContent>
                    <w:p w14:paraId="264BBF50" w14:textId="77777777" w:rsidR="00443D63" w:rsidRPr="00443D63" w:rsidRDefault="00443D63" w:rsidP="00635281">
                      <w:pPr>
                        <w:shd w:val="clear" w:color="auto" w:fill="002060"/>
                        <w:jc w:val="center"/>
                        <w:rPr>
                          <w:b/>
                          <w:szCs w:val="24"/>
                          <w:lang w:val="pt-PT"/>
                        </w:rPr>
                      </w:pPr>
                      <w:r w:rsidRPr="00443D63">
                        <w:rPr>
                          <w:b/>
                          <w:szCs w:val="24"/>
                          <w:lang w:val="pt-PT"/>
                        </w:rPr>
                        <w:t>Elementos a serem fornecidos pela/o candidata/o</w:t>
                      </w:r>
                    </w:p>
                    <w:p w14:paraId="42F725D2" w14:textId="77777777" w:rsidR="00443D63" w:rsidRPr="00443D63" w:rsidRDefault="00443D63" w:rsidP="00443D63">
                      <w:pPr>
                        <w:spacing w:after="0"/>
                        <w:jc w:val="center"/>
                        <w:rPr>
                          <w:b/>
                          <w:sz w:val="2"/>
                          <w:szCs w:val="24"/>
                          <w:lang w:val="pt-PT"/>
                        </w:rPr>
                      </w:pPr>
                    </w:p>
                    <w:p w14:paraId="1E72C740" w14:textId="77777777" w:rsidR="00443D63" w:rsidRPr="00443D63" w:rsidRDefault="00443D63" w:rsidP="00443D63">
                      <w:pPr>
                        <w:shd w:val="clear" w:color="auto" w:fill="002F8E"/>
                        <w:rPr>
                          <w:szCs w:val="24"/>
                          <w:u w:val="single"/>
                          <w:lang w:val="pt-PT"/>
                        </w:rPr>
                      </w:pPr>
                      <w:r w:rsidRPr="00443D63">
                        <w:rPr>
                          <w:szCs w:val="24"/>
                          <w:u w:val="single"/>
                          <w:lang w:val="pt-PT"/>
                        </w:rPr>
                        <w:t>Elementos Obrigatórios:</w:t>
                      </w:r>
                    </w:p>
                    <w:p w14:paraId="3452B38C" w14:textId="77777777" w:rsidR="00443D63" w:rsidRPr="00443D63" w:rsidRDefault="00443D63" w:rsidP="00443D6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>Ficha de candidatura preenchida, incluindo um sumário executivo (máximo 600 palavras);</w:t>
                      </w:r>
                    </w:p>
                    <w:p w14:paraId="63BEDEC5" w14:textId="77777777" w:rsidR="00443D63" w:rsidRPr="00443D63" w:rsidRDefault="00443D63" w:rsidP="00443D6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>Artigo em formato Word ou PDF (não serão aceites digitalizações dos trabalhos);</w:t>
                      </w:r>
                    </w:p>
                    <w:p w14:paraId="2C750E66" w14:textId="77777777" w:rsidR="00443D63" w:rsidRPr="00443D63" w:rsidRDefault="00443D63" w:rsidP="00443D63">
                      <w:pPr>
                        <w:pStyle w:val="PargrafodaLista"/>
                        <w:ind w:left="1416"/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>- O tipo de letra utilizado deve ser o Times New Roman, tamanho 11, com espaçamento de 1,15p</w:t>
                      </w:r>
                    </w:p>
                    <w:p w14:paraId="21B628F0" w14:textId="77777777" w:rsidR="00443D63" w:rsidRPr="00443D63" w:rsidRDefault="00443D63" w:rsidP="00443D6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>Em situação de coautoria por parte de colaboradores das entidades da RELOP, solicita-se a indicação do autor principal. Os dados sobre os restantes autores devem ser fornecidos na ficha a baixo.</w:t>
                      </w:r>
                    </w:p>
                    <w:p w14:paraId="644D3668" w14:textId="5F8857AD" w:rsidR="00443D63" w:rsidRDefault="00443D63" w:rsidP="00443D6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 xml:space="preserve">Para efeitos de validação de candidatura, por favor preencha todos os campos obrigatórios (assinalados com asterisco *). Tenha em atenção eventuais anexos solicitados. </w:t>
                      </w:r>
                    </w:p>
                    <w:p w14:paraId="2EFEA207" w14:textId="3A44FD3E" w:rsidR="00635281" w:rsidRPr="00635281" w:rsidRDefault="00635281" w:rsidP="00635281">
                      <w:pPr>
                        <w:shd w:val="clear" w:color="auto" w:fill="002F8E"/>
                        <w:rPr>
                          <w:szCs w:val="24"/>
                          <w:u w:val="single"/>
                          <w:lang w:val="pt-PT"/>
                        </w:rPr>
                      </w:pPr>
                      <w:r w:rsidRPr="00635281">
                        <w:rPr>
                          <w:szCs w:val="24"/>
                          <w:u w:val="single"/>
                          <w:lang w:val="pt-PT"/>
                        </w:rPr>
                        <w:t>Elementos O</w:t>
                      </w:r>
                      <w:r>
                        <w:rPr>
                          <w:szCs w:val="24"/>
                          <w:u w:val="single"/>
                          <w:lang w:val="pt-PT"/>
                        </w:rPr>
                        <w:t>pcionais</w:t>
                      </w:r>
                      <w:r w:rsidRPr="00635281">
                        <w:rPr>
                          <w:szCs w:val="24"/>
                          <w:u w:val="single"/>
                          <w:lang w:val="pt-PT"/>
                        </w:rPr>
                        <w:t>:</w:t>
                      </w:r>
                    </w:p>
                    <w:p w14:paraId="3D6F84E2" w14:textId="77777777" w:rsidR="00443D63" w:rsidRPr="00443D63" w:rsidRDefault="00443D63" w:rsidP="00443D6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Cs w:val="24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 xml:space="preserve">Caso o candidato considere relevante, poderá anexar ficheiros de outro tipo. Ressalva-se que a avaliação dos mesmos poderá não ser possível, caso necessitem de software específico para ser executado. </w:t>
                      </w:r>
                    </w:p>
                    <w:p w14:paraId="7A49B30F" w14:textId="77777777" w:rsidR="00443D63" w:rsidRPr="00443D63" w:rsidRDefault="00443D63" w:rsidP="00443D6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 xml:space="preserve">Em caso de envio de código-fonte criado pelo autor do artigo, a candidatura carece de explicitação em matéria da licença que se aplica ao mesm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2584B" w14:textId="1836344A" w:rsidR="00443D63" w:rsidRPr="00443D63" w:rsidRDefault="00443D63" w:rsidP="00443D63">
      <w:pPr>
        <w:jc w:val="both"/>
        <w:rPr>
          <w:b/>
          <w:sz w:val="24"/>
          <w:szCs w:val="24"/>
          <w:lang w:val="pt-PT"/>
        </w:rPr>
      </w:pPr>
      <w:r w:rsidRPr="00443D63">
        <w:rPr>
          <w:b/>
          <w:sz w:val="24"/>
          <w:szCs w:val="24"/>
          <w:lang w:val="pt-PT"/>
        </w:rPr>
        <w:t>As candid</w:t>
      </w:r>
      <w:r>
        <w:rPr>
          <w:b/>
          <w:sz w:val="24"/>
          <w:szCs w:val="24"/>
          <w:lang w:val="pt-PT"/>
        </w:rPr>
        <w:t xml:space="preserve">aturas devem ser remetidas até </w:t>
      </w:r>
      <w:r w:rsidR="00590799">
        <w:rPr>
          <w:b/>
          <w:sz w:val="24"/>
          <w:szCs w:val="24"/>
          <w:lang w:val="pt-PT"/>
        </w:rPr>
        <w:t>21</w:t>
      </w:r>
      <w:r w:rsidR="00777774" w:rsidRPr="00777774">
        <w:rPr>
          <w:b/>
          <w:sz w:val="24"/>
          <w:szCs w:val="24"/>
          <w:lang w:val="pt-PT"/>
        </w:rPr>
        <w:t xml:space="preserve"> de março</w:t>
      </w:r>
      <w:r w:rsidR="00C6395D" w:rsidRPr="00777774">
        <w:rPr>
          <w:b/>
          <w:sz w:val="24"/>
          <w:szCs w:val="24"/>
          <w:lang w:val="pt-PT"/>
        </w:rPr>
        <w:t xml:space="preserve"> de 2023</w:t>
      </w:r>
      <w:r w:rsidRPr="00443D63">
        <w:rPr>
          <w:b/>
          <w:sz w:val="24"/>
          <w:szCs w:val="24"/>
          <w:lang w:val="pt-PT"/>
        </w:rPr>
        <w:t xml:space="preserve"> por e-mail para o Secretariado Técnico da RELOP: </w:t>
      </w:r>
      <w:hyperlink r:id="rId11" w:history="1">
        <w:r w:rsidRPr="00443D63">
          <w:rPr>
            <w:rStyle w:val="Hiperligao"/>
            <w:b/>
            <w:sz w:val="24"/>
            <w:szCs w:val="24"/>
            <w:lang w:val="pt-PT"/>
          </w:rPr>
          <w:t>secretariado@relop.org</w:t>
        </w:r>
      </w:hyperlink>
      <w:r w:rsidRPr="00443D63">
        <w:rPr>
          <w:b/>
          <w:sz w:val="24"/>
          <w:szCs w:val="24"/>
          <w:lang w:val="pt-PT"/>
        </w:rPr>
        <w:t xml:space="preserve"> </w:t>
      </w:r>
    </w:p>
    <w:p w14:paraId="45FC1039" w14:textId="311149BB" w:rsidR="003257DD" w:rsidRDefault="00443D63" w:rsidP="00443D63">
      <w:pPr>
        <w:jc w:val="both"/>
        <w:rPr>
          <w:sz w:val="24"/>
          <w:lang w:val="pt-PT"/>
        </w:rPr>
      </w:pPr>
      <w:r w:rsidRPr="00443D63">
        <w:rPr>
          <w:sz w:val="24"/>
          <w:lang w:val="pt-PT"/>
        </w:rPr>
        <w:t>As candidaturas consideram-se rececionadas após confirmação do Secretariado. Caso não receba confirmação no período de 3 dias úteis, deverá solicitar confirmação por e-mail.</w:t>
      </w:r>
    </w:p>
    <w:p w14:paraId="5877A920" w14:textId="224A31F8" w:rsidR="0057649D" w:rsidRPr="0057649D" w:rsidRDefault="0057649D" w:rsidP="00635281">
      <w:pPr>
        <w:shd w:val="clear" w:color="auto" w:fill="002060"/>
        <w:jc w:val="center"/>
        <w:rPr>
          <w:b/>
          <w:sz w:val="24"/>
          <w:szCs w:val="24"/>
          <w:lang w:val="pt-PT"/>
        </w:rPr>
      </w:pPr>
      <w:r w:rsidRPr="0057649D">
        <w:rPr>
          <w:b/>
          <w:sz w:val="24"/>
          <w:szCs w:val="24"/>
          <w:lang w:val="pt-PT"/>
        </w:rPr>
        <w:lastRenderedPageBreak/>
        <w:t>DADOS DOS AUTORES</w:t>
      </w:r>
    </w:p>
    <w:p w14:paraId="58B0C6C1" w14:textId="35CB029A" w:rsidR="0057649D" w:rsidRDefault="0057649D" w:rsidP="0057649D">
      <w:pPr>
        <w:jc w:val="center"/>
        <w:rPr>
          <w:b/>
          <w:lang w:val="pt-PT"/>
        </w:rPr>
      </w:pPr>
      <w:r w:rsidRPr="0057649D">
        <w:rPr>
          <w:b/>
          <w:lang w:val="pt-PT"/>
        </w:rPr>
        <w:t>AUTOR PRINCIPAL</w:t>
      </w:r>
    </w:p>
    <w:tbl>
      <w:tblPr>
        <w:tblStyle w:val="FormulriodeNotas1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2266"/>
        <w:gridCol w:w="6240"/>
      </w:tblGrid>
      <w:tr w:rsidR="0057649D" w:rsidRPr="00A6200E" w14:paraId="6A77E693" w14:textId="77777777" w:rsidTr="0057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4C3CF4" w14:textId="1B2D82E2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o nome</w:t>
            </w:r>
          </w:p>
        </w:tc>
        <w:tc>
          <w:tcPr>
            <w:tcW w:w="6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CB1F2D" w14:textId="14EDDB7C" w:rsidR="0057649D" w:rsidRPr="00A6200E" w:rsidRDefault="0057649D" w:rsidP="00576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59E80C3F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D57E88" w14:textId="1B281CA2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ido</w:t>
            </w:r>
          </w:p>
        </w:tc>
        <w:tc>
          <w:tcPr>
            <w:tcW w:w="6240" w:type="dxa"/>
          </w:tcPr>
          <w:p w14:paraId="5D63D4D0" w14:textId="33E0F607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7046CA50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2AC12D" w14:textId="50DED32A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Entidade</w:t>
            </w:r>
          </w:p>
        </w:tc>
        <w:tc>
          <w:tcPr>
            <w:tcW w:w="6240" w:type="dxa"/>
          </w:tcPr>
          <w:p w14:paraId="2141B198" w14:textId="3C1E1134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36BA090C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CC64CF" w14:textId="0F236494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Departamento</w:t>
            </w:r>
          </w:p>
        </w:tc>
        <w:tc>
          <w:tcPr>
            <w:tcW w:w="6240" w:type="dxa"/>
          </w:tcPr>
          <w:p w14:paraId="4A443BE1" w14:textId="7A0B2689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16EE4568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F9D0D4" w14:textId="63A795E0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</w:t>
            </w:r>
          </w:p>
        </w:tc>
        <w:tc>
          <w:tcPr>
            <w:tcW w:w="6240" w:type="dxa"/>
          </w:tcPr>
          <w:p w14:paraId="1FCD02B9" w14:textId="2D1DC992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35822827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E96439" w14:textId="572DFCB2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6240" w:type="dxa"/>
          </w:tcPr>
          <w:p w14:paraId="0DB6B674" w14:textId="209D5ADD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14A9BEAA" w14:textId="77777777" w:rsidTr="0057649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4B39DB" w14:textId="251D994B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240" w:type="dxa"/>
          </w:tcPr>
          <w:p w14:paraId="29F770A9" w14:textId="15A42159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A6200E" w14:paraId="59299B0B" w14:textId="77777777" w:rsidTr="0057649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F044D3C" w14:textId="18864C80" w:rsidR="0057649D" w:rsidRPr="00A6200E" w:rsidRDefault="00635281" w:rsidP="0057649D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 de autores</w:t>
            </w:r>
          </w:p>
        </w:tc>
        <w:tc>
          <w:tcPr>
            <w:tcW w:w="6240" w:type="dxa"/>
          </w:tcPr>
          <w:p w14:paraId="7313C997" w14:textId="4A38C0FA" w:rsidR="0057649D" w:rsidRPr="00A6200E" w:rsidRDefault="0057649D" w:rsidP="00576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14:paraId="7D2DE822" w14:textId="354A52BA" w:rsidR="0057649D" w:rsidRDefault="00635281" w:rsidP="0057649D">
      <w:pPr>
        <w:spacing w:after="0"/>
        <w:rPr>
          <w:sz w:val="24"/>
          <w:lang w:val="pt-PT"/>
        </w:rPr>
      </w:pPr>
      <w:r>
        <w:rPr>
          <w:sz w:val="24"/>
          <w:lang w:val="pt-PT"/>
        </w:rPr>
        <w:t xml:space="preserve">Toda a informação é de </w:t>
      </w:r>
      <w:r w:rsidRPr="00635281">
        <w:rPr>
          <w:b/>
          <w:sz w:val="24"/>
          <w:lang w:val="pt-PT"/>
        </w:rPr>
        <w:t>preenchimento obrigatório</w:t>
      </w:r>
      <w:r>
        <w:rPr>
          <w:sz w:val="24"/>
          <w:lang w:val="pt-PT"/>
        </w:rPr>
        <w:t>.</w:t>
      </w:r>
    </w:p>
    <w:p w14:paraId="4554B388" w14:textId="47D7C1F9" w:rsidR="0057649D" w:rsidRDefault="0057649D" w:rsidP="0057649D">
      <w:pPr>
        <w:spacing w:after="0"/>
        <w:rPr>
          <w:sz w:val="24"/>
          <w:lang w:val="pt-PT"/>
        </w:rPr>
      </w:pPr>
    </w:p>
    <w:p w14:paraId="3B39370A" w14:textId="32664660" w:rsidR="0057649D" w:rsidRDefault="0057649D" w:rsidP="0057649D">
      <w:pPr>
        <w:spacing w:after="0"/>
        <w:rPr>
          <w:sz w:val="24"/>
          <w:lang w:val="pt-PT"/>
        </w:rPr>
      </w:pPr>
      <w:r w:rsidRPr="0057649D">
        <w:rPr>
          <w:sz w:val="24"/>
          <w:lang w:val="pt-PT"/>
        </w:rPr>
        <w:t xml:space="preserve">Adicione um pequeno </w:t>
      </w:r>
      <w:r w:rsidRPr="0057649D">
        <w:rPr>
          <w:b/>
          <w:sz w:val="24"/>
          <w:lang w:val="pt-PT"/>
        </w:rPr>
        <w:t>resumo biográfico</w:t>
      </w:r>
      <w:r w:rsidRPr="0057649D">
        <w:rPr>
          <w:sz w:val="24"/>
          <w:lang w:val="pt-PT"/>
        </w:rPr>
        <w:t xml:space="preserve"> em que explicite a formação e experiência profissional</w:t>
      </w:r>
      <w:r w:rsidR="00635281">
        <w:rPr>
          <w:sz w:val="24"/>
          <w:lang w:val="pt-PT"/>
        </w:rPr>
        <w:t xml:space="preserve"> relevante do autor principal. </w:t>
      </w:r>
    </w:p>
    <w:p w14:paraId="218431F0" w14:textId="4D3E7F8D" w:rsidR="0057649D" w:rsidRDefault="00635281" w:rsidP="0057649D">
      <w:pPr>
        <w:spacing w:after="0"/>
        <w:rPr>
          <w:sz w:val="24"/>
          <w:lang w:val="pt-PT"/>
        </w:rPr>
      </w:pPr>
      <w:r w:rsidRPr="00443D63">
        <w:rPr>
          <w:noProof/>
          <w:sz w:val="18"/>
          <w:lang w:val="pt-PT" w:eastAsia="pt-PT"/>
        </w:rPr>
        <mc:AlternateContent>
          <mc:Choice Requires="wps">
            <w:drawing>
              <wp:inline distT="0" distB="0" distL="0" distR="0" wp14:anchorId="71B012BF" wp14:editId="0ACC1104">
                <wp:extent cx="5334000" cy="2200275"/>
                <wp:effectExtent l="0" t="0" r="19050" b="2857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2DF9" w14:textId="77777777" w:rsidR="00635281" w:rsidRPr="00443D63" w:rsidRDefault="00635281" w:rsidP="00635281">
                            <w:pPr>
                              <w:pStyle w:val="PargrafodaLista"/>
                              <w:rPr>
                                <w:sz w:val="20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012BF" id="_x0000_s1027" type="#_x0000_t202" style="width:420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" strokecolor="#002060">
                <v:stroke dashstyle="1 1"/>
                <v:textbox>
                  <w:txbxContent>
                    <w:p w14:paraId="47A62DF9" w14:textId="77777777" w:rsidR="00635281" w:rsidRPr="00443D63" w:rsidRDefault="00635281" w:rsidP="00635281">
                      <w:pPr>
                        <w:pStyle w:val="PargrafodaLista"/>
                        <w:rPr>
                          <w:sz w:val="20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DA039" w14:textId="77777777" w:rsidR="00635281" w:rsidRDefault="00635281" w:rsidP="00635281">
      <w:pPr>
        <w:spacing w:after="0"/>
        <w:rPr>
          <w:sz w:val="24"/>
          <w:lang w:val="pt-PT"/>
        </w:rPr>
      </w:pPr>
      <w:r w:rsidRPr="0057649D">
        <w:rPr>
          <w:sz w:val="24"/>
          <w:lang w:val="pt-PT"/>
        </w:rPr>
        <w:t xml:space="preserve">Utilize a </w:t>
      </w:r>
      <w:r w:rsidRPr="0057649D">
        <w:rPr>
          <w:b/>
          <w:sz w:val="24"/>
          <w:lang w:val="pt-PT"/>
        </w:rPr>
        <w:t>ficha em anexo</w:t>
      </w:r>
      <w:r w:rsidRPr="0057649D">
        <w:rPr>
          <w:sz w:val="24"/>
          <w:lang w:val="pt-PT"/>
        </w:rPr>
        <w:t xml:space="preserve"> para fornecer </w:t>
      </w:r>
      <w:r w:rsidRPr="0057649D">
        <w:rPr>
          <w:b/>
          <w:sz w:val="24"/>
          <w:lang w:val="pt-PT"/>
        </w:rPr>
        <w:t>informação sobre os coautores</w:t>
      </w:r>
      <w:r w:rsidRPr="0057649D">
        <w:rPr>
          <w:sz w:val="24"/>
          <w:lang w:val="pt-PT"/>
        </w:rPr>
        <w:t>.</w:t>
      </w:r>
    </w:p>
    <w:p w14:paraId="2EC1C523" w14:textId="6DDB1CA8" w:rsidR="0057649D" w:rsidRDefault="0057649D" w:rsidP="0057649D">
      <w:pPr>
        <w:rPr>
          <w:sz w:val="24"/>
          <w:lang w:val="pt-PT"/>
        </w:rPr>
      </w:pPr>
    </w:p>
    <w:p w14:paraId="6D695E56" w14:textId="58DF425F" w:rsidR="0057649D" w:rsidRPr="0057649D" w:rsidRDefault="0057649D" w:rsidP="00635281">
      <w:pPr>
        <w:shd w:val="clear" w:color="auto" w:fill="002060"/>
        <w:jc w:val="center"/>
        <w:rPr>
          <w:b/>
          <w:sz w:val="24"/>
          <w:szCs w:val="24"/>
          <w:lang w:val="pt-PT"/>
        </w:rPr>
      </w:pPr>
      <w:r w:rsidRPr="0057649D">
        <w:rPr>
          <w:b/>
          <w:sz w:val="24"/>
          <w:szCs w:val="24"/>
          <w:lang w:val="pt-PT"/>
        </w:rPr>
        <w:lastRenderedPageBreak/>
        <w:t xml:space="preserve">DADOS </w:t>
      </w:r>
      <w:r>
        <w:rPr>
          <w:b/>
          <w:sz w:val="24"/>
          <w:szCs w:val="24"/>
          <w:lang w:val="pt-PT"/>
        </w:rPr>
        <w:t>DO ARTIGO</w:t>
      </w:r>
    </w:p>
    <w:tbl>
      <w:tblPr>
        <w:tblStyle w:val="FormulriodeNotas1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2266"/>
        <w:gridCol w:w="6240"/>
      </w:tblGrid>
      <w:tr w:rsidR="0057649D" w:rsidRPr="0057649D" w14:paraId="03C95866" w14:textId="77777777" w:rsidTr="00E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0E8B4A" w14:textId="1DCEC2BD" w:rsidR="0057649D" w:rsidRPr="0057649D" w:rsidRDefault="0057649D" w:rsidP="00EC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Artigo</w:t>
            </w:r>
          </w:p>
        </w:tc>
        <w:tc>
          <w:tcPr>
            <w:tcW w:w="6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028587" w14:textId="77777777" w:rsidR="0057649D" w:rsidRPr="0057649D" w:rsidRDefault="0057649D" w:rsidP="00EC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7649D" w:rsidRPr="0057649D" w14:paraId="00526485" w14:textId="77777777" w:rsidTr="00EC518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50F80D" w14:textId="2922DC0D" w:rsidR="0057649D" w:rsidRPr="0057649D" w:rsidRDefault="0057649D" w:rsidP="00EC5189">
            <w:pPr>
              <w:rPr>
                <w:sz w:val="24"/>
                <w:szCs w:val="24"/>
                <w:lang w:val="pt-PT"/>
              </w:rPr>
            </w:pPr>
            <w:r w:rsidRPr="0057649D">
              <w:rPr>
                <w:sz w:val="24"/>
                <w:szCs w:val="24"/>
                <w:lang w:val="pt-PT"/>
              </w:rPr>
              <w:t>O seu artigo já foi publicado?</w:t>
            </w:r>
            <w:r>
              <w:rPr>
                <w:rStyle w:val="Refdenotaderodap"/>
                <w:sz w:val="24"/>
                <w:szCs w:val="24"/>
                <w:lang w:val="pt-PT"/>
              </w:rPr>
              <w:footnoteReference w:id="1"/>
            </w:r>
            <w:r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6240" w:type="dxa"/>
          </w:tcPr>
          <w:p w14:paraId="6348F0FF" w14:textId="77777777" w:rsidR="0057649D" w:rsidRPr="0057649D" w:rsidRDefault="0057649D" w:rsidP="00EC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14:paraId="23568050" w14:textId="79C37332" w:rsidR="0057649D" w:rsidRDefault="00A6200E" w:rsidP="0057649D">
      <w:pPr>
        <w:rPr>
          <w:sz w:val="24"/>
          <w:lang w:val="pt-PT"/>
        </w:rPr>
      </w:pPr>
      <w:r>
        <w:rPr>
          <w:sz w:val="24"/>
          <w:lang w:val="pt-PT"/>
        </w:rPr>
        <w:br/>
      </w:r>
      <w:r w:rsidR="0057649D" w:rsidRPr="0057649D">
        <w:rPr>
          <w:sz w:val="24"/>
          <w:lang w:val="pt-PT"/>
        </w:rPr>
        <w:t xml:space="preserve">Se </w:t>
      </w:r>
      <w:r w:rsidR="0057649D" w:rsidRPr="00A6200E">
        <w:rPr>
          <w:b/>
          <w:sz w:val="24"/>
          <w:lang w:val="pt-PT"/>
        </w:rPr>
        <w:t>respondeu afirmativamente</w:t>
      </w:r>
      <w:r w:rsidR="0057649D" w:rsidRPr="0057649D">
        <w:rPr>
          <w:sz w:val="24"/>
          <w:lang w:val="pt-PT"/>
        </w:rPr>
        <w:t xml:space="preserve"> à questão anterior, indique:</w:t>
      </w:r>
    </w:p>
    <w:tbl>
      <w:tblPr>
        <w:tblStyle w:val="FormulriodeNotas1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2266"/>
        <w:gridCol w:w="6240"/>
      </w:tblGrid>
      <w:tr w:rsidR="00A6200E" w:rsidRPr="00A6200E" w14:paraId="1C99FE36" w14:textId="77777777" w:rsidTr="00E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43F832" w14:textId="34B2E242" w:rsidR="00A6200E" w:rsidRPr="00A6200E" w:rsidRDefault="00A6200E" w:rsidP="00A6200E">
            <w:pPr>
              <w:rPr>
                <w:sz w:val="24"/>
                <w:szCs w:val="24"/>
                <w:lang w:val="pt-PT"/>
              </w:rPr>
            </w:pPr>
            <w:r w:rsidRPr="00A6200E">
              <w:rPr>
                <w:sz w:val="24"/>
                <w:szCs w:val="24"/>
                <w:lang w:val="pt-PT"/>
              </w:rPr>
              <w:t>Data de publicação</w:t>
            </w:r>
          </w:p>
        </w:tc>
        <w:tc>
          <w:tcPr>
            <w:tcW w:w="6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958847" w14:textId="77777777" w:rsidR="00A6200E" w:rsidRPr="00A6200E" w:rsidRDefault="00A6200E" w:rsidP="00EC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A6200E">
              <w:rPr>
                <w:sz w:val="24"/>
                <w:szCs w:val="24"/>
                <w:lang w:val="pt-PT"/>
              </w:rPr>
              <w:t>____________________________________________________</w:t>
            </w:r>
          </w:p>
        </w:tc>
      </w:tr>
      <w:tr w:rsidR="00A6200E" w:rsidRPr="00A6200E" w14:paraId="2528742A" w14:textId="77777777" w:rsidTr="00EC518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BA1F2E" w14:textId="38381CCD" w:rsidR="00A6200E" w:rsidRPr="00A6200E" w:rsidRDefault="00A6200E" w:rsidP="00EC5189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Local de Publicação (revista, </w:t>
            </w:r>
            <w:r>
              <w:rPr>
                <w:i/>
                <w:sz w:val="24"/>
                <w:szCs w:val="24"/>
                <w:lang w:val="pt-PT"/>
              </w:rPr>
              <w:t>link</w:t>
            </w:r>
            <w:r>
              <w:rPr>
                <w:sz w:val="24"/>
                <w:szCs w:val="24"/>
                <w:lang w:val="pt-PT"/>
              </w:rPr>
              <w:t xml:space="preserve"> da </w:t>
            </w:r>
            <w:r>
              <w:rPr>
                <w:sz w:val="24"/>
                <w:szCs w:val="24"/>
                <w:lang w:val="pt-PT"/>
              </w:rPr>
              <w:br/>
              <w:t xml:space="preserve">página </w:t>
            </w:r>
            <w:r>
              <w:rPr>
                <w:i/>
                <w:sz w:val="24"/>
                <w:szCs w:val="24"/>
                <w:lang w:val="pt-PT"/>
              </w:rPr>
              <w:t>web</w:t>
            </w:r>
            <w:r>
              <w:rPr>
                <w:sz w:val="24"/>
                <w:szCs w:val="24"/>
                <w:lang w:val="pt-PT"/>
              </w:rPr>
              <w:t>,…)</w:t>
            </w:r>
          </w:p>
        </w:tc>
        <w:tc>
          <w:tcPr>
            <w:tcW w:w="6240" w:type="dxa"/>
          </w:tcPr>
          <w:p w14:paraId="60A00233" w14:textId="77777777" w:rsidR="00A6200E" w:rsidRDefault="00A6200E" w:rsidP="00EC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  <w:p w14:paraId="314AFF14" w14:textId="3C88A147" w:rsidR="00A6200E" w:rsidRPr="00A6200E" w:rsidRDefault="00A6200E" w:rsidP="00EC5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A6200E">
              <w:rPr>
                <w:sz w:val="24"/>
                <w:szCs w:val="24"/>
                <w:lang w:val="pt-PT"/>
              </w:rPr>
              <w:t>____________________________________________________</w:t>
            </w:r>
          </w:p>
        </w:tc>
      </w:tr>
    </w:tbl>
    <w:p w14:paraId="197E6E3C" w14:textId="1EFB2BF7" w:rsidR="00A6200E" w:rsidRDefault="00A6200E" w:rsidP="00A6200E">
      <w:pPr>
        <w:rPr>
          <w:sz w:val="24"/>
          <w:lang w:val="pt-PT"/>
        </w:rPr>
      </w:pPr>
      <w:r>
        <w:rPr>
          <w:sz w:val="24"/>
          <w:lang w:val="pt-PT"/>
        </w:rPr>
        <w:br/>
      </w:r>
      <w:r w:rsidRPr="00A6200E">
        <w:rPr>
          <w:sz w:val="24"/>
          <w:lang w:val="pt-PT"/>
        </w:rPr>
        <w:t xml:space="preserve">Escreva abaixo um </w:t>
      </w:r>
      <w:r w:rsidRPr="00A6200E">
        <w:rPr>
          <w:b/>
          <w:sz w:val="24"/>
          <w:lang w:val="pt-PT"/>
        </w:rPr>
        <w:t>resumo do seu artigo em português</w:t>
      </w:r>
      <w:r w:rsidRPr="00A6200E">
        <w:rPr>
          <w:sz w:val="24"/>
          <w:lang w:val="pt-PT"/>
        </w:rPr>
        <w:t xml:space="preserve">. </w:t>
      </w:r>
    </w:p>
    <w:p w14:paraId="4A069923" w14:textId="05AFD784" w:rsidR="00A6200E" w:rsidRDefault="00A6200E" w:rsidP="00A6200E">
      <w:pPr>
        <w:rPr>
          <w:sz w:val="24"/>
          <w:lang w:val="pt-PT"/>
        </w:rPr>
      </w:pPr>
      <w:r w:rsidRPr="00A6200E">
        <w:rPr>
          <w:sz w:val="24"/>
          <w:lang w:val="pt-PT"/>
        </w:rPr>
        <w:t xml:space="preserve">O resumo deverá ter </w:t>
      </w:r>
      <w:r w:rsidRPr="00A6200E">
        <w:rPr>
          <w:b/>
          <w:sz w:val="24"/>
          <w:lang w:val="pt-PT"/>
        </w:rPr>
        <w:t>cerca de 600 palavras</w:t>
      </w:r>
      <w:r w:rsidRPr="00A6200E">
        <w:rPr>
          <w:sz w:val="24"/>
          <w:lang w:val="pt-PT"/>
        </w:rPr>
        <w:t xml:space="preserve"> (desvio de +/- 10%). </w:t>
      </w:r>
    </w:p>
    <w:p w14:paraId="45673796" w14:textId="3CDE9EE5" w:rsidR="00A6200E" w:rsidRPr="00A6200E" w:rsidRDefault="00A6200E" w:rsidP="00A6200E">
      <w:pPr>
        <w:rPr>
          <w:sz w:val="24"/>
          <w:lang w:val="pt-PT"/>
        </w:rPr>
      </w:pPr>
      <w:r w:rsidRPr="00A6200E">
        <w:rPr>
          <w:sz w:val="24"/>
          <w:lang w:val="pt-PT"/>
        </w:rPr>
        <w:t>Inclua</w:t>
      </w:r>
      <w:r>
        <w:rPr>
          <w:sz w:val="24"/>
          <w:lang w:val="pt-PT"/>
        </w:rPr>
        <w:t>,</w:t>
      </w:r>
      <w:r w:rsidRPr="00A6200E">
        <w:rPr>
          <w:sz w:val="24"/>
          <w:lang w:val="pt-PT"/>
        </w:rPr>
        <w:t xml:space="preserve"> ainda, no máximo </w:t>
      </w:r>
      <w:r w:rsidRPr="00A6200E">
        <w:rPr>
          <w:b/>
          <w:sz w:val="24"/>
          <w:lang w:val="pt-PT"/>
        </w:rPr>
        <w:t>7 palavras-chave</w:t>
      </w:r>
      <w:r w:rsidRPr="00A6200E">
        <w:rPr>
          <w:sz w:val="24"/>
          <w:lang w:val="pt-PT"/>
        </w:rPr>
        <w:t xml:space="preserve"> sobre o artigo. </w:t>
      </w:r>
    </w:p>
    <w:p w14:paraId="52540E76" w14:textId="51DBDCFC" w:rsidR="00A6200E" w:rsidRDefault="00A6200E" w:rsidP="00A6200E">
      <w:pPr>
        <w:rPr>
          <w:sz w:val="24"/>
          <w:lang w:val="pt-PT"/>
        </w:rPr>
      </w:pPr>
      <w:r w:rsidRPr="00A6200E">
        <w:rPr>
          <w:sz w:val="24"/>
          <w:lang w:val="pt-PT"/>
        </w:rPr>
        <w:t xml:space="preserve">Caso este já tenha sido publicado anteriormente, poderá utilizar o resumo associado à publicação, ou uma tradução do </w:t>
      </w:r>
      <w:r w:rsidRPr="00A6200E">
        <w:rPr>
          <w:i/>
          <w:sz w:val="24"/>
          <w:lang w:val="pt-PT"/>
        </w:rPr>
        <w:t>abstract</w:t>
      </w:r>
      <w:r>
        <w:rPr>
          <w:sz w:val="24"/>
          <w:lang w:val="pt-PT"/>
        </w:rPr>
        <w:t xml:space="preserve">. </w:t>
      </w:r>
    </w:p>
    <w:tbl>
      <w:tblPr>
        <w:tblStyle w:val="FormulriodeNotas1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2266"/>
        <w:gridCol w:w="6240"/>
      </w:tblGrid>
      <w:tr w:rsidR="00A6200E" w:rsidRPr="0057649D" w14:paraId="6864AC0A" w14:textId="77777777" w:rsidTr="00E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392CA0" w14:textId="2A50FF3B" w:rsidR="00A6200E" w:rsidRPr="0057649D" w:rsidRDefault="00A6200E" w:rsidP="00EC5189">
            <w:pPr>
              <w:rPr>
                <w:sz w:val="24"/>
                <w:szCs w:val="24"/>
              </w:rPr>
            </w:pPr>
            <w:r w:rsidRPr="00A6200E">
              <w:rPr>
                <w:b/>
                <w:sz w:val="24"/>
                <w:szCs w:val="24"/>
              </w:rPr>
              <w:t>Palavras-chav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567833" w14:textId="77777777" w:rsidR="00A6200E" w:rsidRDefault="00A6200E" w:rsidP="00EC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</w:p>
          <w:p w14:paraId="0971A8C8" w14:textId="472B9571" w:rsidR="00A6200E" w:rsidRPr="0057649D" w:rsidRDefault="00A6200E" w:rsidP="00EC5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__________________________________________</w:t>
            </w:r>
          </w:p>
        </w:tc>
      </w:tr>
    </w:tbl>
    <w:p w14:paraId="25E559EF" w14:textId="77777777" w:rsidR="00635281" w:rsidRDefault="00635281" w:rsidP="00A6200E">
      <w:pPr>
        <w:rPr>
          <w:b/>
          <w:sz w:val="24"/>
          <w:lang w:val="pt-PT"/>
        </w:rPr>
      </w:pPr>
    </w:p>
    <w:p w14:paraId="2B6E4142" w14:textId="77777777" w:rsidR="00635281" w:rsidRDefault="00635281">
      <w:pPr>
        <w:rPr>
          <w:b/>
          <w:sz w:val="24"/>
          <w:lang w:val="pt-PT"/>
        </w:rPr>
      </w:pPr>
      <w:r>
        <w:rPr>
          <w:b/>
          <w:sz w:val="24"/>
          <w:lang w:val="pt-PT"/>
        </w:rPr>
        <w:br w:type="page"/>
      </w:r>
    </w:p>
    <w:p w14:paraId="032DA741" w14:textId="19EB4FDE" w:rsidR="00A6200E" w:rsidRDefault="00A6200E" w:rsidP="00A6200E">
      <w:pPr>
        <w:rPr>
          <w:sz w:val="24"/>
          <w:lang w:val="pt-PT"/>
        </w:rPr>
      </w:pPr>
      <w:r w:rsidRPr="00A6200E">
        <w:rPr>
          <w:b/>
          <w:sz w:val="24"/>
          <w:lang w:val="pt-PT"/>
        </w:rPr>
        <w:lastRenderedPageBreak/>
        <w:t>Resumo</w:t>
      </w:r>
      <w:r>
        <w:rPr>
          <w:sz w:val="24"/>
          <w:lang w:val="pt-PT"/>
        </w:rPr>
        <w:t>:</w:t>
      </w:r>
      <w:r w:rsidRPr="00A6200E">
        <w:rPr>
          <w:noProof/>
          <w:sz w:val="18"/>
          <w:lang w:val="pt-PT"/>
        </w:rPr>
        <w:t xml:space="preserve"> </w:t>
      </w:r>
    </w:p>
    <w:p w14:paraId="36341D34" w14:textId="77777777" w:rsidR="00635281" w:rsidRDefault="00635281">
      <w:pPr>
        <w:rPr>
          <w:sz w:val="24"/>
          <w:lang w:val="pt-PT"/>
        </w:rPr>
      </w:pPr>
    </w:p>
    <w:p w14:paraId="066C9455" w14:textId="77777777" w:rsidR="00635281" w:rsidRDefault="00635281">
      <w:pPr>
        <w:rPr>
          <w:sz w:val="24"/>
          <w:lang w:val="pt-PT"/>
        </w:rPr>
      </w:pPr>
    </w:p>
    <w:p w14:paraId="54ADF495" w14:textId="77777777" w:rsidR="00635281" w:rsidRDefault="00635281">
      <w:pPr>
        <w:rPr>
          <w:sz w:val="24"/>
          <w:lang w:val="pt-PT"/>
        </w:rPr>
      </w:pPr>
    </w:p>
    <w:p w14:paraId="2E86E833" w14:textId="77777777" w:rsidR="00635281" w:rsidRDefault="00635281">
      <w:pPr>
        <w:rPr>
          <w:sz w:val="24"/>
          <w:lang w:val="pt-PT"/>
        </w:rPr>
      </w:pPr>
    </w:p>
    <w:p w14:paraId="54005E03" w14:textId="77777777" w:rsidR="00635281" w:rsidRDefault="00635281">
      <w:pPr>
        <w:rPr>
          <w:sz w:val="24"/>
          <w:lang w:val="pt-PT"/>
        </w:rPr>
      </w:pPr>
    </w:p>
    <w:p w14:paraId="2709765F" w14:textId="77777777" w:rsidR="00635281" w:rsidRDefault="00635281">
      <w:pPr>
        <w:rPr>
          <w:sz w:val="24"/>
          <w:lang w:val="pt-PT"/>
        </w:rPr>
      </w:pPr>
      <w:bookmarkStart w:id="0" w:name="_GoBack"/>
      <w:bookmarkEnd w:id="0"/>
    </w:p>
    <w:p w14:paraId="5C124862" w14:textId="77777777" w:rsidR="00635281" w:rsidRDefault="00635281">
      <w:pPr>
        <w:rPr>
          <w:sz w:val="24"/>
          <w:lang w:val="pt-PT"/>
        </w:rPr>
      </w:pPr>
    </w:p>
    <w:p w14:paraId="004FD223" w14:textId="77777777" w:rsidR="00635281" w:rsidRDefault="00635281">
      <w:pPr>
        <w:rPr>
          <w:sz w:val="24"/>
          <w:lang w:val="pt-PT"/>
        </w:rPr>
      </w:pPr>
    </w:p>
    <w:p w14:paraId="4567128E" w14:textId="77777777" w:rsidR="00635281" w:rsidRDefault="00635281">
      <w:pPr>
        <w:rPr>
          <w:sz w:val="24"/>
          <w:lang w:val="pt-PT"/>
        </w:rPr>
      </w:pPr>
    </w:p>
    <w:p w14:paraId="428FE0CA" w14:textId="614346CF" w:rsidR="00635281" w:rsidRDefault="0063528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611DACED" w14:textId="11DE1B62" w:rsidR="008D4FE3" w:rsidRPr="008D4FE3" w:rsidRDefault="008D4FE3" w:rsidP="00635281">
      <w:pPr>
        <w:shd w:val="clear" w:color="auto" w:fill="002060"/>
        <w:jc w:val="center"/>
        <w:rPr>
          <w:b/>
          <w:color w:val="FFFFFF" w:themeColor="background1"/>
          <w:sz w:val="24"/>
          <w:lang w:val="pt-PT"/>
        </w:rPr>
      </w:pPr>
      <w:r w:rsidRPr="008D4FE3">
        <w:rPr>
          <w:b/>
          <w:color w:val="FFFFFF" w:themeColor="background1"/>
          <w:sz w:val="24"/>
          <w:lang w:val="pt-PT"/>
        </w:rPr>
        <w:lastRenderedPageBreak/>
        <w:t>DECLARAÇÕES</w:t>
      </w:r>
    </w:p>
    <w:p w14:paraId="3B16DF11" w14:textId="3710B3F2" w:rsidR="008D4FE3" w:rsidRDefault="008D4FE3" w:rsidP="00A6200E">
      <w:pPr>
        <w:rPr>
          <w:sz w:val="24"/>
          <w:lang w:val="pt-PT"/>
        </w:rPr>
      </w:pPr>
    </w:p>
    <w:p w14:paraId="16D42AAD" w14:textId="1F5CC7BA" w:rsidR="008D4FE3" w:rsidRDefault="008D4FE3" w:rsidP="00A6200E">
      <w:pPr>
        <w:rPr>
          <w:sz w:val="24"/>
          <w:lang w:val="pt-PT"/>
        </w:rPr>
      </w:pPr>
      <w:r>
        <w:rPr>
          <w:sz w:val="24"/>
          <w:lang w:val="pt-PT"/>
        </w:rPr>
        <w:t>Assinale com uma cruz:</w:t>
      </w:r>
    </w:p>
    <w:p w14:paraId="3910FDE7" w14:textId="080D456B" w:rsidR="008D4FE3" w:rsidRDefault="008D4FE3" w:rsidP="00A6200E">
      <w:pPr>
        <w:rPr>
          <w:sz w:val="24"/>
          <w:lang w:val="pt-PT"/>
        </w:rPr>
      </w:pPr>
      <w:r>
        <w:rPr>
          <w:sz w:val="24"/>
          <w:lang w:val="pt-PT"/>
        </w:rPr>
        <w:sym w:font="Wingdings" w:char="F06F"/>
      </w: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  <w:t>Declaro que as informações prestadas acima são verdadeiras.</w:t>
      </w:r>
    </w:p>
    <w:p w14:paraId="002CD7FE" w14:textId="0BFF71B1" w:rsidR="008D4FE3" w:rsidRDefault="008D4FE3" w:rsidP="00A6200E">
      <w:pPr>
        <w:rPr>
          <w:sz w:val="24"/>
          <w:lang w:val="pt-PT"/>
        </w:rPr>
      </w:pPr>
      <w:r>
        <w:rPr>
          <w:sz w:val="24"/>
          <w:lang w:val="pt-PT"/>
        </w:rPr>
        <w:sym w:font="Wingdings" w:char="F06F"/>
      </w:r>
      <w:r>
        <w:rPr>
          <w:sz w:val="24"/>
          <w:lang w:val="pt-PT"/>
        </w:rPr>
        <w:tab/>
        <w:t>Declaro que li o Regulamento dos Prémios Técnicos de Regulação.</w:t>
      </w:r>
    </w:p>
    <w:p w14:paraId="3482E231" w14:textId="21E15A1B" w:rsidR="007D48D0" w:rsidRDefault="007D48D0" w:rsidP="007D48D0">
      <w:pPr>
        <w:rPr>
          <w:sz w:val="24"/>
          <w:lang w:val="pt-PT"/>
        </w:rPr>
      </w:pPr>
      <w:r>
        <w:rPr>
          <w:sz w:val="24"/>
          <w:lang w:val="pt-PT"/>
        </w:rPr>
        <w:sym w:font="Wingdings" w:char="F06F"/>
      </w:r>
      <w:r>
        <w:rPr>
          <w:sz w:val="24"/>
          <w:lang w:val="pt-PT"/>
        </w:rPr>
        <w:tab/>
      </w:r>
      <w:r w:rsidRPr="00675883">
        <w:rPr>
          <w:sz w:val="24"/>
          <w:lang w:val="pt-PT"/>
        </w:rPr>
        <w:t>Declaro que li o documento “Consentimento dos participantes nos Prémios Maria Cristina Portugal para efeitos do Regulamento Geral sobre Proteção de Dados” e aceito o tratamento dos meus Dados Pessoais no âmbito deste concurso.</w:t>
      </w:r>
      <w:r>
        <w:rPr>
          <w:sz w:val="24"/>
          <w:lang w:val="pt-PT"/>
        </w:rPr>
        <w:t xml:space="preserve"> </w:t>
      </w:r>
    </w:p>
    <w:p w14:paraId="452A02AB" w14:textId="1961A0ED" w:rsidR="008D4FE3" w:rsidRDefault="008D4FE3" w:rsidP="00A6200E">
      <w:pPr>
        <w:rPr>
          <w:sz w:val="24"/>
          <w:lang w:val="pt-PT"/>
        </w:rPr>
      </w:pPr>
    </w:p>
    <w:p w14:paraId="62713741" w14:textId="6CEBE88A" w:rsidR="008D4FE3" w:rsidRDefault="008D4FE3" w:rsidP="00635281">
      <w:pPr>
        <w:shd w:val="clear" w:color="auto" w:fill="002060"/>
        <w:jc w:val="center"/>
        <w:rPr>
          <w:b/>
          <w:sz w:val="24"/>
          <w:lang w:val="pt-PT"/>
        </w:rPr>
      </w:pPr>
      <w:r w:rsidRPr="008D4FE3">
        <w:rPr>
          <w:b/>
          <w:sz w:val="24"/>
          <w:lang w:val="pt-PT"/>
        </w:rPr>
        <w:t>SUBMISSÃO DA CANDIDATURA</w:t>
      </w:r>
    </w:p>
    <w:p w14:paraId="3144F6A3" w14:textId="101C59E6" w:rsidR="008D4FE3" w:rsidRDefault="008D4FE3" w:rsidP="008D4FE3">
      <w:pPr>
        <w:jc w:val="center"/>
        <w:rPr>
          <w:b/>
          <w:sz w:val="24"/>
          <w:lang w:val="pt-PT"/>
        </w:rPr>
      </w:pPr>
    </w:p>
    <w:p w14:paraId="2D0C7835" w14:textId="77777777" w:rsidR="008D4FE3" w:rsidRDefault="008D4FE3" w:rsidP="008D4FE3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Envie este documento devidamente preenchido para </w:t>
      </w:r>
      <w:hyperlink r:id="rId12" w:history="1">
        <w:r w:rsidRPr="005C64DF">
          <w:rPr>
            <w:rStyle w:val="Hiperligao"/>
            <w:sz w:val="24"/>
            <w:lang w:val="pt-PT"/>
          </w:rPr>
          <w:t>secretariado@relop.org</w:t>
        </w:r>
      </w:hyperlink>
      <w:r>
        <w:rPr>
          <w:sz w:val="24"/>
          <w:lang w:val="pt-PT"/>
        </w:rPr>
        <w:t xml:space="preserve"> . Utilize o seu email institucional. </w:t>
      </w:r>
    </w:p>
    <w:p w14:paraId="2064C191" w14:textId="24A76E4B" w:rsidR="008D4FE3" w:rsidRDefault="008D4FE3" w:rsidP="008D4FE3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Enviar-lhe-emos um email a confirmar a validade da sua inscrição no concurso num prazo de 3 dias úteis. Caso tal não aconteça, por favor, entre em contacto através do email fornecido acima. </w:t>
      </w:r>
    </w:p>
    <w:p w14:paraId="463EF2DC" w14:textId="5FCD0485" w:rsidR="008D4FE3" w:rsidRDefault="008D4FE3" w:rsidP="008D4FE3">
      <w:pPr>
        <w:jc w:val="both"/>
        <w:rPr>
          <w:sz w:val="24"/>
          <w:lang w:val="pt-PT"/>
        </w:rPr>
      </w:pPr>
    </w:p>
    <w:p w14:paraId="57334FA3" w14:textId="4097745C" w:rsidR="008D4FE3" w:rsidRDefault="008D4FE3" w:rsidP="008D4FE3">
      <w:pPr>
        <w:jc w:val="both"/>
        <w:rPr>
          <w:sz w:val="24"/>
          <w:lang w:val="pt-PT"/>
        </w:rPr>
      </w:pPr>
      <w:r w:rsidRPr="008D4FE3">
        <w:rPr>
          <w:b/>
          <w:sz w:val="24"/>
          <w:lang w:val="pt-PT"/>
        </w:rPr>
        <w:t>Data:</w:t>
      </w:r>
      <w:r w:rsidRPr="008D4FE3">
        <w:rPr>
          <w:b/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______________________________</w:t>
      </w:r>
    </w:p>
    <w:p w14:paraId="0D57D5A7" w14:textId="77777777" w:rsidR="008D4FE3" w:rsidRDefault="008D4FE3" w:rsidP="008D4FE3">
      <w:pPr>
        <w:jc w:val="both"/>
        <w:rPr>
          <w:sz w:val="24"/>
          <w:lang w:val="pt-PT"/>
        </w:rPr>
      </w:pPr>
    </w:p>
    <w:p w14:paraId="60878435" w14:textId="4F0BA42C" w:rsidR="008D4FE3" w:rsidRDefault="008D4FE3" w:rsidP="008D4FE3">
      <w:pPr>
        <w:jc w:val="both"/>
        <w:rPr>
          <w:sz w:val="24"/>
          <w:lang w:val="pt-PT"/>
        </w:rPr>
      </w:pPr>
    </w:p>
    <w:p w14:paraId="0CA60647" w14:textId="75BAE444" w:rsidR="008D4FE3" w:rsidRPr="008D4FE3" w:rsidRDefault="008D4FE3" w:rsidP="008D4FE3">
      <w:pPr>
        <w:jc w:val="both"/>
        <w:rPr>
          <w:sz w:val="24"/>
          <w:lang w:val="pt-PT"/>
        </w:rPr>
      </w:pPr>
      <w:r w:rsidRPr="008D4FE3">
        <w:rPr>
          <w:b/>
          <w:sz w:val="24"/>
          <w:lang w:val="pt-PT"/>
        </w:rPr>
        <w:t>Assinatura(s):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______________________________</w:t>
      </w:r>
    </w:p>
    <w:p w14:paraId="7DDA4C11" w14:textId="122E92CF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  <w:r>
        <w:rPr>
          <w:b/>
          <w:sz w:val="24"/>
          <w:lang w:val="pt-PT"/>
        </w:rPr>
        <w:tab/>
      </w:r>
    </w:p>
    <w:p w14:paraId="1FC2CE71" w14:textId="12593571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0363FB0F" w14:textId="1BA262E0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3FB7EE23" w14:textId="4B3C862E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6BF46D72" w14:textId="52F382E3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62F11FA5" w14:textId="0243C95B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07EE3B0F" w14:textId="7F78C5DB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574B6C33" w14:textId="492EF307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63CF2C0D" w14:textId="7F47AA68" w:rsidR="008D4FE3" w:rsidRDefault="008D4FE3" w:rsidP="008D4FE3">
      <w:pPr>
        <w:shd w:val="clear" w:color="auto" w:fill="002060"/>
        <w:tabs>
          <w:tab w:val="left" w:pos="1656"/>
        </w:tabs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lastRenderedPageBreak/>
        <w:t>ANEXO</w:t>
      </w:r>
    </w:p>
    <w:p w14:paraId="7B614480" w14:textId="5072C3CA" w:rsidR="008D4FE3" w:rsidRDefault="008D4FE3" w:rsidP="008D4FE3">
      <w:pPr>
        <w:tabs>
          <w:tab w:val="left" w:pos="1656"/>
        </w:tabs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COAUTORIA</w:t>
      </w:r>
    </w:p>
    <w:p w14:paraId="5DCE0103" w14:textId="1C061A0B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Se aplicável, acrescentar o número de autores que for necessário. </w:t>
      </w:r>
    </w:p>
    <w:tbl>
      <w:tblPr>
        <w:tblStyle w:val="FormulriodeNotas1"/>
        <w:tblW w:w="5001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2266"/>
        <w:gridCol w:w="6240"/>
      </w:tblGrid>
      <w:tr w:rsidR="008D4FE3" w:rsidRPr="00A6200E" w14:paraId="3FBABA03" w14:textId="77777777" w:rsidTr="0031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9FB238" w14:textId="3AA33333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o nome</w:t>
            </w:r>
          </w:p>
        </w:tc>
        <w:tc>
          <w:tcPr>
            <w:tcW w:w="6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84EE68" w14:textId="77777777" w:rsidR="008D4FE3" w:rsidRPr="00A6200E" w:rsidRDefault="008D4FE3" w:rsidP="00317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4EC699C5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7EE1B3" w14:textId="555CF13E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ido</w:t>
            </w:r>
          </w:p>
        </w:tc>
        <w:tc>
          <w:tcPr>
            <w:tcW w:w="6240" w:type="dxa"/>
          </w:tcPr>
          <w:p w14:paraId="13A57D5A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715F1B14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05FD9F" w14:textId="1984E55B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Entidade</w:t>
            </w:r>
          </w:p>
        </w:tc>
        <w:tc>
          <w:tcPr>
            <w:tcW w:w="6240" w:type="dxa"/>
          </w:tcPr>
          <w:p w14:paraId="64DF9B8B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36309EA6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9ECA92" w14:textId="691E232C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Departamento</w:t>
            </w:r>
          </w:p>
        </w:tc>
        <w:tc>
          <w:tcPr>
            <w:tcW w:w="6240" w:type="dxa"/>
          </w:tcPr>
          <w:p w14:paraId="2ECE2A11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776C7A55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43234B" w14:textId="40D0C016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</w:t>
            </w:r>
          </w:p>
        </w:tc>
        <w:tc>
          <w:tcPr>
            <w:tcW w:w="6240" w:type="dxa"/>
          </w:tcPr>
          <w:p w14:paraId="64ADB7AE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1E7CB9A3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9E03D8" w14:textId="13CBCC50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6240" w:type="dxa"/>
          </w:tcPr>
          <w:p w14:paraId="24063DC7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7DBEFAD8" w14:textId="77777777" w:rsidTr="00317B6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EA5A7D" w14:textId="3BB58E02" w:rsidR="008D4FE3" w:rsidRPr="00A6200E" w:rsidRDefault="00635281" w:rsidP="00317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240" w:type="dxa"/>
          </w:tcPr>
          <w:p w14:paraId="069E30B3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8D4FE3" w:rsidRPr="00A6200E" w14:paraId="7319FFE1" w14:textId="77777777" w:rsidTr="00317B6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22AA3D09" w14:textId="1E2F501D" w:rsidR="008D4FE3" w:rsidRPr="00A6200E" w:rsidRDefault="008D4FE3" w:rsidP="00317B65">
            <w:pPr>
              <w:rPr>
                <w:sz w:val="24"/>
                <w:szCs w:val="24"/>
              </w:rPr>
            </w:pPr>
            <w:r w:rsidRPr="00A6200E">
              <w:rPr>
                <w:rFonts w:cs="Arial"/>
                <w:sz w:val="24"/>
                <w:szCs w:val="24"/>
              </w:rPr>
              <w:t xml:space="preserve">Número de </w:t>
            </w:r>
            <w:r w:rsidR="00635281">
              <w:rPr>
                <w:rFonts w:cs="Arial"/>
                <w:sz w:val="24"/>
                <w:szCs w:val="24"/>
              </w:rPr>
              <w:t>autores</w:t>
            </w:r>
          </w:p>
        </w:tc>
        <w:tc>
          <w:tcPr>
            <w:tcW w:w="6240" w:type="dxa"/>
          </w:tcPr>
          <w:p w14:paraId="77F452D0" w14:textId="77777777" w:rsidR="008D4FE3" w:rsidRPr="00A6200E" w:rsidRDefault="008D4FE3" w:rsidP="00317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6200E">
              <w:rPr>
                <w:sz w:val="24"/>
                <w:szCs w:val="24"/>
              </w:rPr>
              <w:t>____________________________________________________</w:t>
            </w:r>
          </w:p>
        </w:tc>
      </w:tr>
    </w:tbl>
    <w:p w14:paraId="3121E001" w14:textId="443F2988" w:rsidR="008D4FE3" w:rsidRDefault="008D4FE3" w:rsidP="008D4FE3">
      <w:pPr>
        <w:tabs>
          <w:tab w:val="left" w:pos="1656"/>
        </w:tabs>
        <w:rPr>
          <w:b/>
          <w:sz w:val="24"/>
          <w:lang w:val="pt-PT"/>
        </w:rPr>
      </w:pPr>
    </w:p>
    <w:p w14:paraId="6606AC10" w14:textId="11458D1B" w:rsidR="008D4FE3" w:rsidRDefault="008D4FE3" w:rsidP="008D4FE3">
      <w:pPr>
        <w:spacing w:after="0"/>
        <w:rPr>
          <w:sz w:val="24"/>
          <w:lang w:val="pt-PT"/>
        </w:rPr>
      </w:pPr>
      <w:r w:rsidRPr="0057649D">
        <w:rPr>
          <w:sz w:val="24"/>
          <w:lang w:val="pt-PT"/>
        </w:rPr>
        <w:t xml:space="preserve">Adicione um pequeno </w:t>
      </w:r>
      <w:r w:rsidRPr="0057649D">
        <w:rPr>
          <w:b/>
          <w:sz w:val="24"/>
          <w:lang w:val="pt-PT"/>
        </w:rPr>
        <w:t>resumo biográfico</w:t>
      </w:r>
      <w:r w:rsidRPr="0057649D">
        <w:rPr>
          <w:sz w:val="24"/>
          <w:lang w:val="pt-PT"/>
        </w:rPr>
        <w:t xml:space="preserve"> em que explicite a formação e experiência profissional relevante do </w:t>
      </w:r>
      <w:r>
        <w:rPr>
          <w:sz w:val="24"/>
          <w:lang w:val="pt-PT"/>
        </w:rPr>
        <w:t>coautor</w:t>
      </w:r>
      <w:r w:rsidR="00635281">
        <w:rPr>
          <w:sz w:val="24"/>
          <w:lang w:val="pt-PT"/>
        </w:rPr>
        <w:t xml:space="preserve">. </w:t>
      </w:r>
    </w:p>
    <w:p w14:paraId="2903DA26" w14:textId="77777777" w:rsidR="008D4FE3" w:rsidRDefault="008D4FE3" w:rsidP="008D4FE3">
      <w:pPr>
        <w:spacing w:after="0"/>
        <w:rPr>
          <w:sz w:val="24"/>
          <w:lang w:val="pt-PT"/>
        </w:rPr>
      </w:pPr>
    </w:p>
    <w:p w14:paraId="13D4B2B5" w14:textId="77777777" w:rsidR="008D4FE3" w:rsidRDefault="008D4FE3" w:rsidP="008D4FE3">
      <w:pPr>
        <w:rPr>
          <w:sz w:val="24"/>
          <w:lang w:val="pt-PT"/>
        </w:rPr>
      </w:pPr>
      <w:r w:rsidRPr="00443D63">
        <w:rPr>
          <w:noProof/>
          <w:sz w:val="18"/>
          <w:lang w:val="pt-PT" w:eastAsia="pt-PT"/>
        </w:rPr>
        <mc:AlternateContent>
          <mc:Choice Requires="wps">
            <w:drawing>
              <wp:inline distT="0" distB="0" distL="0" distR="0" wp14:anchorId="61D8877E" wp14:editId="4AD2E063">
                <wp:extent cx="5334000" cy="2200275"/>
                <wp:effectExtent l="0" t="0" r="19050" b="28575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8B40" w14:textId="77777777" w:rsidR="008D4FE3" w:rsidRPr="00443D63" w:rsidRDefault="008D4FE3" w:rsidP="008D4FE3">
                            <w:pPr>
                              <w:pStyle w:val="PargrafodaLista"/>
                              <w:rPr>
                                <w:sz w:val="20"/>
                                <w:lang w:val="pt-PT"/>
                              </w:rPr>
                            </w:pPr>
                            <w:r w:rsidRPr="00443D63">
                              <w:rPr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8877E" id="_x0000_s1030" type="#_x0000_t202" style="width:420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" strokecolor="#002060">
                <v:stroke dashstyle="1 1"/>
                <v:textbox>
                  <w:txbxContent>
                    <w:p w14:paraId="61DD8B40" w14:textId="77777777" w:rsidR="008D4FE3" w:rsidRPr="00443D63" w:rsidRDefault="008D4FE3" w:rsidP="008D4FE3">
                      <w:pPr>
                        <w:pStyle w:val="PargrafodaLista"/>
                        <w:rPr>
                          <w:sz w:val="20"/>
                          <w:lang w:val="pt-PT"/>
                        </w:rPr>
                      </w:pPr>
                      <w:r w:rsidRPr="00443D63">
                        <w:rPr>
                          <w:szCs w:val="24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D4FE3" w:rsidSect="0063528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563A" w14:textId="77777777" w:rsidR="00EE3A73" w:rsidRDefault="00EE3A73" w:rsidP="00F71D5E">
      <w:pPr>
        <w:spacing w:after="0" w:line="240" w:lineRule="auto"/>
      </w:pPr>
      <w:r>
        <w:separator/>
      </w:r>
    </w:p>
  </w:endnote>
  <w:endnote w:type="continuationSeparator" w:id="0">
    <w:p w14:paraId="760E2FA0" w14:textId="77777777" w:rsidR="00EE3A73" w:rsidRDefault="00EE3A73" w:rsidP="00F7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103E" w14:textId="522136C1" w:rsidR="00F71D5E" w:rsidRDefault="00F71D5E" w:rsidP="00F71D5E">
    <w:pPr>
      <w:pStyle w:val="Rodap"/>
      <w:jc w:val="right"/>
    </w:pPr>
    <w:r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45FC1044" wp14:editId="45FC1045">
          <wp:simplePos x="0" y="0"/>
          <wp:positionH relativeFrom="column">
            <wp:posOffset>5822275</wp:posOffset>
          </wp:positionH>
          <wp:positionV relativeFrom="paragraph">
            <wp:posOffset>-196829</wp:posOffset>
          </wp:positionV>
          <wp:extent cx="450215" cy="399415"/>
          <wp:effectExtent l="0" t="0" r="6985" b="635"/>
          <wp:wrapNone/>
          <wp:docPr id="194" name="Image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C1046" wp14:editId="45FC1047">
              <wp:simplePos x="0" y="0"/>
              <wp:positionH relativeFrom="column">
                <wp:posOffset>-1089025</wp:posOffset>
              </wp:positionH>
              <wp:positionV relativeFrom="paragraph">
                <wp:posOffset>493579</wp:posOffset>
              </wp:positionV>
              <wp:extent cx="7610168" cy="110613"/>
              <wp:effectExtent l="0" t="0" r="10160" b="2286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168" cy="11061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29E9C" id="Retângulo 9" o:spid="_x0000_s1026" style="position:absolute;margin-left:-85.75pt;margin-top:38.85pt;width:599.2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" fillcolor="#002060" strokecolor="#002060" strokeweight="1pt"/>
          </w:pict>
        </mc:Fallback>
      </mc:AlternateContent>
    </w:r>
    <w:sdt>
      <w:sdtPr>
        <w:id w:val="-182719439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</w:t>
            </w: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2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2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b/>
        <w:bCs/>
        <w:sz w:val="24"/>
        <w:szCs w:val="24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2567002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1455833855"/>
          <w:docPartObj>
            <w:docPartGallery w:val="Page Numbers (Top of Page)"/>
            <w:docPartUnique/>
          </w:docPartObj>
        </w:sdtPr>
        <w:sdtEndPr/>
        <w:sdtContent>
          <w:p w14:paraId="3990A462" w14:textId="6946294D" w:rsidR="009B21CF" w:rsidRPr="009B21CF" w:rsidRDefault="009B21CF" w:rsidP="009B21CF">
            <w:pPr>
              <w:pStyle w:val="Rodap"/>
              <w:jc w:val="right"/>
              <w:rPr>
                <w:sz w:val="24"/>
              </w:rPr>
            </w:pPr>
            <w:r w:rsidRPr="009B21CF">
              <w:rPr>
                <w:sz w:val="24"/>
              </w:rPr>
              <w:t xml:space="preserve">Página </w:t>
            </w:r>
            <w:r w:rsidRPr="009B21CF">
              <w:rPr>
                <w:b/>
                <w:bCs/>
                <w:sz w:val="28"/>
              </w:rPr>
              <w:fldChar w:fldCharType="begin"/>
            </w:r>
            <w:r w:rsidRPr="009B21CF">
              <w:rPr>
                <w:b/>
                <w:bCs/>
                <w:sz w:val="24"/>
              </w:rPr>
              <w:instrText>PAGE</w:instrText>
            </w:r>
            <w:r w:rsidRPr="009B21CF">
              <w:rPr>
                <w:b/>
                <w:bCs/>
                <w:sz w:val="28"/>
              </w:rPr>
              <w:fldChar w:fldCharType="separate"/>
            </w:r>
            <w:r w:rsidR="00635281">
              <w:rPr>
                <w:b/>
                <w:bCs/>
                <w:noProof/>
                <w:sz w:val="24"/>
              </w:rPr>
              <w:t>1</w:t>
            </w:r>
            <w:r w:rsidRPr="009B21CF">
              <w:rPr>
                <w:b/>
                <w:bCs/>
                <w:sz w:val="28"/>
              </w:rPr>
              <w:fldChar w:fldCharType="end"/>
            </w:r>
            <w:r w:rsidRPr="009B21CF">
              <w:rPr>
                <w:sz w:val="24"/>
              </w:rPr>
              <w:t xml:space="preserve"> de </w:t>
            </w:r>
            <w:r w:rsidRPr="009B21CF">
              <w:rPr>
                <w:b/>
                <w:bCs/>
                <w:sz w:val="28"/>
              </w:rPr>
              <w:fldChar w:fldCharType="begin"/>
            </w:r>
            <w:r w:rsidRPr="009B21CF">
              <w:rPr>
                <w:b/>
                <w:bCs/>
                <w:sz w:val="24"/>
              </w:rPr>
              <w:instrText>NUMPAGES</w:instrText>
            </w:r>
            <w:r w:rsidRPr="009B21CF">
              <w:rPr>
                <w:b/>
                <w:bCs/>
                <w:sz w:val="28"/>
              </w:rPr>
              <w:fldChar w:fldCharType="separate"/>
            </w:r>
            <w:r w:rsidR="00635281">
              <w:rPr>
                <w:b/>
                <w:bCs/>
                <w:noProof/>
                <w:sz w:val="24"/>
              </w:rPr>
              <w:t>6</w:t>
            </w:r>
            <w:r w:rsidRPr="009B21CF">
              <w:rPr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44BD6478" w14:textId="77777777" w:rsidR="009B21CF" w:rsidRDefault="009B21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DA97" w14:textId="77777777" w:rsidR="00EE3A73" w:rsidRDefault="00EE3A73" w:rsidP="00F71D5E">
      <w:pPr>
        <w:spacing w:after="0" w:line="240" w:lineRule="auto"/>
      </w:pPr>
      <w:r>
        <w:separator/>
      </w:r>
    </w:p>
  </w:footnote>
  <w:footnote w:type="continuationSeparator" w:id="0">
    <w:p w14:paraId="5F4E3E90" w14:textId="77777777" w:rsidR="00EE3A73" w:rsidRDefault="00EE3A73" w:rsidP="00F71D5E">
      <w:pPr>
        <w:spacing w:after="0" w:line="240" w:lineRule="auto"/>
      </w:pPr>
      <w:r>
        <w:continuationSeparator/>
      </w:r>
    </w:p>
  </w:footnote>
  <w:footnote w:id="1">
    <w:p w14:paraId="2F3076FE" w14:textId="748F514D" w:rsidR="0057649D" w:rsidRPr="0057649D" w:rsidRDefault="0057649D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7649D">
        <w:rPr>
          <w:rFonts w:asciiTheme="majorHAnsi" w:hAnsiTheme="majorHAnsi" w:cstheme="majorHAnsi"/>
        </w:rPr>
        <w:t xml:space="preserve">Tenha em atenção que apenas </w:t>
      </w:r>
      <w:r>
        <w:rPr>
          <w:rFonts w:asciiTheme="majorHAnsi" w:hAnsiTheme="majorHAnsi" w:cstheme="majorHAnsi"/>
        </w:rPr>
        <w:t>serão</w:t>
      </w:r>
      <w:r w:rsidRPr="0057649D">
        <w:rPr>
          <w:rFonts w:asciiTheme="majorHAnsi" w:hAnsiTheme="majorHAnsi" w:cstheme="majorHAnsi"/>
        </w:rPr>
        <w:t xml:space="preserve"> considerados artigos publicado há menos de três anos, contados a partir de 1 de janeiro do ano da premi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0635E" w14:textId="412E5B13" w:rsidR="0057649D" w:rsidRDefault="0057649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0528" behindDoc="1" locked="0" layoutInCell="1" allowOverlap="1" wp14:anchorId="2A68C44A" wp14:editId="155A05F5">
          <wp:simplePos x="0" y="0"/>
          <wp:positionH relativeFrom="column">
            <wp:posOffset>0</wp:posOffset>
          </wp:positionH>
          <wp:positionV relativeFrom="paragraph">
            <wp:posOffset>-10160</wp:posOffset>
          </wp:positionV>
          <wp:extent cx="1880738" cy="792000"/>
          <wp:effectExtent l="0" t="0" r="5715" b="8255"/>
          <wp:wrapTight wrapText="bothSides">
            <wp:wrapPolygon edited="0">
              <wp:start x="0" y="0"/>
              <wp:lineTo x="0" y="21306"/>
              <wp:lineTo x="21447" y="21306"/>
              <wp:lineTo x="21447" y="0"/>
              <wp:lineTo x="0" y="0"/>
            </wp:wrapPolygon>
          </wp:wrapTight>
          <wp:docPr id="193" name="Imagem 87" descr="Resultado de imagem para logo re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logo rel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738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103F" w14:textId="77777777" w:rsidR="005C158D" w:rsidRDefault="005C158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45FC1048" wp14:editId="45FC1049">
              <wp:simplePos x="0" y="0"/>
              <wp:positionH relativeFrom="column">
                <wp:posOffset>-1420377</wp:posOffset>
              </wp:positionH>
              <wp:positionV relativeFrom="paragraph">
                <wp:posOffset>-502743</wp:posOffset>
              </wp:positionV>
              <wp:extent cx="6228759" cy="956930"/>
              <wp:effectExtent l="38100" t="38100" r="76835" b="3429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759" cy="956930"/>
                      </a:xfrm>
                      <a:custGeom>
                        <a:avLst/>
                        <a:gdLst>
                          <a:gd name="connsiteX0" fmla="*/ 0 w 5899150"/>
                          <a:gd name="connsiteY0" fmla="*/ 0 h 891540"/>
                          <a:gd name="connsiteX1" fmla="*/ 5899150 w 5899150"/>
                          <a:gd name="connsiteY1" fmla="*/ 0 h 891540"/>
                          <a:gd name="connsiteX2" fmla="*/ 5899150 w 5899150"/>
                          <a:gd name="connsiteY2" fmla="*/ 891540 h 891540"/>
                          <a:gd name="connsiteX3" fmla="*/ 0 w 5899150"/>
                          <a:gd name="connsiteY3" fmla="*/ 891540 h 891540"/>
                          <a:gd name="connsiteX4" fmla="*/ 0 w 5899150"/>
                          <a:gd name="connsiteY4" fmla="*/ 0 h 891540"/>
                          <a:gd name="connsiteX0" fmla="*/ 0 w 5899150"/>
                          <a:gd name="connsiteY0" fmla="*/ 0 h 891540"/>
                          <a:gd name="connsiteX1" fmla="*/ 5279718 w 5899150"/>
                          <a:gd name="connsiteY1" fmla="*/ 0 h 891540"/>
                          <a:gd name="connsiteX2" fmla="*/ 5899150 w 5899150"/>
                          <a:gd name="connsiteY2" fmla="*/ 891540 h 891540"/>
                          <a:gd name="connsiteX3" fmla="*/ 0 w 5899150"/>
                          <a:gd name="connsiteY3" fmla="*/ 891540 h 891540"/>
                          <a:gd name="connsiteX4" fmla="*/ 0 w 5899150"/>
                          <a:gd name="connsiteY4" fmla="*/ 0 h 891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899150" h="891540">
                            <a:moveTo>
                              <a:pt x="0" y="0"/>
                            </a:moveTo>
                            <a:lnTo>
                              <a:pt x="5279718" y="0"/>
                            </a:lnTo>
                            <a:lnTo>
                              <a:pt x="5899150" y="891540"/>
                            </a:lnTo>
                            <a:lnTo>
                              <a:pt x="0" y="8915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 w="762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FC104E" w14:textId="77777777" w:rsidR="001C3EBC" w:rsidRDefault="001C3EBC" w:rsidP="001C3EBC">
                          <w:pPr>
                            <w:jc w:val="both"/>
                            <w:rPr>
                              <w:lang w:val="pt-PT"/>
                            </w:rPr>
                          </w:pPr>
                        </w:p>
                        <w:p w14:paraId="45FC104F" w14:textId="7DBB3835" w:rsidR="005A5A96" w:rsidRPr="00662956" w:rsidRDefault="00FD209A" w:rsidP="001C3EBC">
                          <w:pPr>
                            <w:spacing w:after="0"/>
                            <w:ind w:left="709"/>
                            <w:jc w:val="both"/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  <w:lang w:val="pt-PT"/>
                            </w:rPr>
                            <w:t>Telefone (+351) 213 033 200</w:t>
                          </w:r>
                        </w:p>
                        <w:p w14:paraId="45FC1050" w14:textId="77777777" w:rsidR="005A5A96" w:rsidRPr="00662956" w:rsidRDefault="005A5A96" w:rsidP="001C3EBC">
                          <w:pPr>
                            <w:spacing w:after="0"/>
                            <w:ind w:left="709"/>
                            <w:jc w:val="both"/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  <w:lang w:val="pt-PT"/>
                            </w:rPr>
                          </w:pPr>
                          <w:r w:rsidRPr="00662956"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  <w:lang w:val="pt-PT"/>
                            </w:rPr>
                            <w:t xml:space="preserve"> secretariado@relop.org</w:t>
                          </w:r>
                        </w:p>
                        <w:p w14:paraId="45FC1051" w14:textId="77777777" w:rsidR="005A5A96" w:rsidRPr="005A5A96" w:rsidRDefault="005A5A96" w:rsidP="005A5A96">
                          <w:pPr>
                            <w:ind w:left="1416"/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5FC1052" w14:textId="77777777" w:rsidR="005A5A96" w:rsidRDefault="005A5A96" w:rsidP="005A5A96">
                          <w:pPr>
                            <w:ind w:left="708"/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45FC1053" w14:textId="77777777" w:rsidR="005A5A96" w:rsidRPr="005A5A96" w:rsidRDefault="005A5A96" w:rsidP="005A5A96">
                          <w:pPr>
                            <w:jc w:val="both"/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C1048" id="Retângulo 10" o:spid="_x0000_s1029" style="position:absolute;margin-left:-111.85pt;margin-top:-39.6pt;width:490.45pt;height:75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0,89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" adj="-11796480,,5400" path="m,l5279718,r619432,891540l,891540,,xe" fillcolor="#002060" strokecolor="white [3212]" strokeweight="6pt">
              <v:stroke joinstyle="miter"/>
              <v:formulas/>
              <v:path arrowok="t" o:connecttype="custom" o:connectlocs="0,0;5574717,0;6228759,956930;0,956930;0,0" o:connectangles="0,0,0,0,0" textboxrect="0,0,5899150,891540"/>
              <v:textbox>
                <w:txbxContent>
                  <w:p w14:paraId="45FC104E" w14:textId="77777777" w:rsidR="001C3EBC" w:rsidRDefault="001C3EBC" w:rsidP="001C3EBC">
                    <w:pPr>
                      <w:jc w:val="both"/>
                      <w:rPr>
                        <w:lang w:val="pt-PT"/>
                      </w:rPr>
                    </w:pPr>
                  </w:p>
                  <w:p w14:paraId="45FC104F" w14:textId="7DBB3835" w:rsidR="005A5A96" w:rsidRPr="00662956" w:rsidRDefault="00FD209A" w:rsidP="001C3EBC">
                    <w:pPr>
                      <w:spacing w:after="0"/>
                      <w:ind w:left="709"/>
                      <w:jc w:val="both"/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  <w:lang w:val="pt-PT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  <w:lang w:val="pt-PT"/>
                      </w:rPr>
                      <w:t>Telefone (+351) 213 033 200</w:t>
                    </w:r>
                  </w:p>
                  <w:p w14:paraId="45FC1050" w14:textId="77777777" w:rsidR="005A5A96" w:rsidRPr="00662956" w:rsidRDefault="005A5A96" w:rsidP="001C3EBC">
                    <w:pPr>
                      <w:spacing w:after="0"/>
                      <w:ind w:left="709"/>
                      <w:jc w:val="both"/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  <w:lang w:val="pt-PT"/>
                      </w:rPr>
                    </w:pPr>
                    <w:r w:rsidRPr="00662956"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  <w:lang w:val="pt-PT"/>
                      </w:rPr>
                      <w:t xml:space="preserve"> secretariado@relop.org</w:t>
                    </w:r>
                  </w:p>
                  <w:p w14:paraId="45FC1051" w14:textId="77777777" w:rsidR="005A5A96" w:rsidRPr="005A5A96" w:rsidRDefault="005A5A96" w:rsidP="005A5A96">
                    <w:pPr>
                      <w:ind w:left="1416"/>
                      <w:jc w:val="both"/>
                      <w:rPr>
                        <w:rFonts w:asciiTheme="majorHAnsi" w:hAnsiTheme="majorHAnsi"/>
                        <w:sz w:val="18"/>
                        <w:szCs w:val="18"/>
                        <w:lang w:val="pt-PT"/>
                      </w:rPr>
                    </w:pPr>
                  </w:p>
                  <w:p w14:paraId="45FC1052" w14:textId="77777777" w:rsidR="005A5A96" w:rsidRDefault="005A5A96" w:rsidP="005A5A96">
                    <w:pPr>
                      <w:ind w:left="708"/>
                      <w:jc w:val="both"/>
                      <w:rPr>
                        <w:rFonts w:asciiTheme="majorHAnsi" w:hAnsiTheme="majorHAnsi"/>
                        <w:sz w:val="18"/>
                        <w:szCs w:val="18"/>
                        <w:lang w:val="pt-PT"/>
                      </w:rPr>
                    </w:pPr>
                  </w:p>
                  <w:p w14:paraId="45FC1053" w14:textId="77777777" w:rsidR="005A5A96" w:rsidRPr="005A5A96" w:rsidRDefault="005A5A96" w:rsidP="005A5A96">
                    <w:pPr>
                      <w:jc w:val="both"/>
                      <w:rPr>
                        <w:rFonts w:asciiTheme="majorHAnsi" w:hAnsiTheme="majorHAnsi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5FC1040" w14:textId="77777777" w:rsidR="005C158D" w:rsidRDefault="005C158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C104A" wp14:editId="6A3AAF25">
              <wp:simplePos x="0" y="0"/>
              <wp:positionH relativeFrom="column">
                <wp:posOffset>-1047115</wp:posOffset>
              </wp:positionH>
              <wp:positionV relativeFrom="paragraph">
                <wp:posOffset>283845</wp:posOffset>
              </wp:positionV>
              <wp:extent cx="7653655" cy="36830"/>
              <wp:effectExtent l="19050" t="19050" r="23495" b="20320"/>
              <wp:wrapNone/>
              <wp:docPr id="11" name="Conexão re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3655" cy="36830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108BB" id="Conexão reta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45pt,22.35pt" to="520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" strokecolor="#002060" strokeweight="3pt">
              <v:stroke joinstyle="miter"/>
            </v:line>
          </w:pict>
        </mc:Fallback>
      </mc:AlternateContent>
    </w:r>
  </w:p>
  <w:p w14:paraId="45FC1041" w14:textId="77777777" w:rsidR="005C158D" w:rsidRDefault="005C158D">
    <w:pPr>
      <w:pStyle w:val="Cabealho"/>
    </w:pPr>
  </w:p>
  <w:p w14:paraId="45FC1042" w14:textId="77777777" w:rsidR="005C158D" w:rsidRDefault="005C158D">
    <w:pPr>
      <w:pStyle w:val="Cabealho"/>
    </w:pPr>
  </w:p>
  <w:p w14:paraId="45FC1043" w14:textId="77777777" w:rsidR="00F71D5E" w:rsidRDefault="005A5A9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45FC104C" wp14:editId="45FC104D">
          <wp:simplePos x="0" y="0"/>
          <wp:positionH relativeFrom="page">
            <wp:posOffset>5803490</wp:posOffset>
          </wp:positionH>
          <wp:positionV relativeFrom="page">
            <wp:posOffset>213437</wp:posOffset>
          </wp:positionV>
          <wp:extent cx="1334729" cy="560361"/>
          <wp:effectExtent l="0" t="0" r="0" b="0"/>
          <wp:wrapNone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op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185" cy="568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924"/>
    <w:multiLevelType w:val="hybridMultilevel"/>
    <w:tmpl w:val="291429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369"/>
    <w:multiLevelType w:val="hybridMultilevel"/>
    <w:tmpl w:val="B48CD77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F78DE"/>
    <w:multiLevelType w:val="hybridMultilevel"/>
    <w:tmpl w:val="402A15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617D"/>
    <w:multiLevelType w:val="hybridMultilevel"/>
    <w:tmpl w:val="740685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5E"/>
    <w:rsid w:val="000B1DC6"/>
    <w:rsid w:val="000C69AC"/>
    <w:rsid w:val="001C3EBC"/>
    <w:rsid w:val="003257DD"/>
    <w:rsid w:val="00443D63"/>
    <w:rsid w:val="00456579"/>
    <w:rsid w:val="004A3C16"/>
    <w:rsid w:val="004C0951"/>
    <w:rsid w:val="004D02C3"/>
    <w:rsid w:val="004F5C2B"/>
    <w:rsid w:val="0053418F"/>
    <w:rsid w:val="0057649D"/>
    <w:rsid w:val="00590799"/>
    <w:rsid w:val="005A5A96"/>
    <w:rsid w:val="005C158D"/>
    <w:rsid w:val="00635281"/>
    <w:rsid w:val="00662956"/>
    <w:rsid w:val="00675883"/>
    <w:rsid w:val="006D7059"/>
    <w:rsid w:val="00777774"/>
    <w:rsid w:val="007D48D0"/>
    <w:rsid w:val="008C502F"/>
    <w:rsid w:val="008D4FE3"/>
    <w:rsid w:val="008E46B7"/>
    <w:rsid w:val="008F2DE0"/>
    <w:rsid w:val="009B21CF"/>
    <w:rsid w:val="009E0560"/>
    <w:rsid w:val="009F6486"/>
    <w:rsid w:val="00A268D1"/>
    <w:rsid w:val="00A50058"/>
    <w:rsid w:val="00A6200E"/>
    <w:rsid w:val="00B02DB8"/>
    <w:rsid w:val="00C6395D"/>
    <w:rsid w:val="00D4434B"/>
    <w:rsid w:val="00D810F5"/>
    <w:rsid w:val="00D83F16"/>
    <w:rsid w:val="00E74338"/>
    <w:rsid w:val="00EE3A73"/>
    <w:rsid w:val="00EE5D91"/>
    <w:rsid w:val="00F1343F"/>
    <w:rsid w:val="00F44A91"/>
    <w:rsid w:val="00F71D5E"/>
    <w:rsid w:val="00FD209A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C1037"/>
  <w15:chartTrackingRefBased/>
  <w15:docId w15:val="{C753749E-CE98-40D3-872C-586C72EE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1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1D5E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F71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1D5E"/>
    <w:rPr>
      <w:lang w:val="en-US"/>
    </w:rPr>
  </w:style>
  <w:style w:type="paragraph" w:styleId="PargrafodaLista">
    <w:name w:val="List Paragraph"/>
    <w:basedOn w:val="Normal"/>
    <w:uiPriority w:val="34"/>
    <w:qFormat/>
    <w:rsid w:val="009B21C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3D63"/>
    <w:rPr>
      <w:color w:val="0563C1" w:themeColor="hyperlink"/>
      <w:u w:val="single"/>
    </w:rPr>
  </w:style>
  <w:style w:type="table" w:customStyle="1" w:styleId="FormulriodeNotas1">
    <w:name w:val="Formulário de Notas 1"/>
    <w:basedOn w:val="Tabelanormal"/>
    <w:uiPriority w:val="99"/>
    <w:rsid w:val="0057649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764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7649D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7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do@relo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do@relo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527BE5A042CD45ACF1BDFC58BF1FFD" ma:contentTypeVersion="0" ma:contentTypeDescription="Criar um novo documento." ma:contentTypeScope="" ma:versionID="5670256d03df93e2493b7bac9d28a9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6b910cc15b996377c43172305fc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FEEB-377A-42F3-B369-B428A2E7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59FD4-0037-4A71-9905-40C697EE7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8D931-868C-4745-AD94-6A6F8985381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299F58-9DBC-44CC-8612-5D9509C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a Zamora</dc:creator>
  <cp:keywords/>
  <dc:description/>
  <cp:lastModifiedBy>Filipa Santos</cp:lastModifiedBy>
  <cp:revision>20</cp:revision>
  <dcterms:created xsi:type="dcterms:W3CDTF">2022-07-14T16:42:00Z</dcterms:created>
  <dcterms:modified xsi:type="dcterms:W3CDTF">2022-1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27BE5A042CD45ACF1BDFC58BF1FFD</vt:lpwstr>
  </property>
  <property fmtid="{D5CDD505-2E9C-101B-9397-08002B2CF9AE}" pid="3" name="_edoclink_DocumentConvertToPdf">
    <vt:lpwstr/>
  </property>
</Properties>
</file>